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34B" w:rsidRDefault="0077334B" w:rsidP="0077334B">
      <w:pPr>
        <w:rPr>
          <w:rFonts w:ascii="Times New Roman" w:hAnsi="Times New Roman" w:cs="Times New Roman"/>
          <w:b/>
          <w:sz w:val="56"/>
          <w:szCs w:val="56"/>
        </w:rPr>
      </w:pPr>
    </w:p>
    <w:p w:rsidR="0077334B" w:rsidRDefault="00020BDA" w:rsidP="0077334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945CF">
        <w:rPr>
          <w:b/>
          <w:sz w:val="40"/>
        </w:rPr>
        <w:object w:dxaOrig="182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45pt;height:119.3pt" o:ole="" fillcolor="window">
            <v:imagedata r:id="rId8" o:title=""/>
          </v:shape>
          <o:OLEObject Type="Embed" ProgID="Word.Picture.8" ShapeID="_x0000_i1025" DrawAspect="Content" ObjectID="_1430722571" r:id="rId9"/>
        </w:object>
      </w:r>
    </w:p>
    <w:p w:rsidR="0077334B" w:rsidRDefault="0077334B" w:rsidP="0004194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15740" w:rsidRDefault="00E15740" w:rsidP="0004194F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B440E" w:rsidRPr="00E15740" w:rsidRDefault="00020BDA" w:rsidP="003B44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5740">
        <w:rPr>
          <w:rFonts w:ascii="Times New Roman" w:hAnsi="Times New Roman" w:cs="Times New Roman"/>
          <w:b/>
          <w:sz w:val="36"/>
          <w:szCs w:val="36"/>
        </w:rPr>
        <w:t xml:space="preserve">PANDUAN </w:t>
      </w:r>
      <w:r w:rsidR="00E15740" w:rsidRPr="00E15740">
        <w:rPr>
          <w:rFonts w:ascii="Times New Roman" w:hAnsi="Times New Roman" w:cs="Times New Roman"/>
          <w:b/>
          <w:sz w:val="36"/>
          <w:szCs w:val="36"/>
        </w:rPr>
        <w:t>PEMBUATAN USULAN</w:t>
      </w:r>
    </w:p>
    <w:p w:rsidR="003B440E" w:rsidRPr="00E15740" w:rsidRDefault="00020BDA" w:rsidP="003B44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5740">
        <w:rPr>
          <w:rFonts w:ascii="Times New Roman" w:hAnsi="Times New Roman" w:cs="Times New Roman"/>
          <w:b/>
          <w:sz w:val="36"/>
          <w:szCs w:val="36"/>
        </w:rPr>
        <w:t xml:space="preserve">PEMBENTUKAN POSDAYA BEBASIS KKN </w:t>
      </w:r>
    </w:p>
    <w:p w:rsidR="0077334B" w:rsidRPr="00E15740" w:rsidRDefault="00020BDA" w:rsidP="003B44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5740">
        <w:rPr>
          <w:rFonts w:ascii="Times New Roman" w:hAnsi="Times New Roman" w:cs="Times New Roman"/>
          <w:b/>
          <w:sz w:val="36"/>
          <w:szCs w:val="36"/>
        </w:rPr>
        <w:t>TAHUN 2013</w:t>
      </w:r>
    </w:p>
    <w:p w:rsidR="0077334B" w:rsidRDefault="0077334B" w:rsidP="0077334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7334B" w:rsidRDefault="0077334B" w:rsidP="0077334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4194F" w:rsidRDefault="0004194F" w:rsidP="0077334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4194F" w:rsidRDefault="0004194F" w:rsidP="0077334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4194F" w:rsidRDefault="0004194F" w:rsidP="0077334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15740" w:rsidRDefault="00E15740" w:rsidP="0077334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7334B" w:rsidRPr="00020BDA" w:rsidRDefault="0077334B" w:rsidP="0077334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20BDA">
        <w:rPr>
          <w:rFonts w:ascii="Times New Roman" w:hAnsi="Times New Roman" w:cs="Times New Roman"/>
          <w:b/>
          <w:sz w:val="44"/>
          <w:szCs w:val="44"/>
        </w:rPr>
        <w:t>UNIVERSITAS NEGERI MALANG</w:t>
      </w:r>
    </w:p>
    <w:p w:rsidR="0077334B" w:rsidRPr="00020BDA" w:rsidRDefault="0077334B" w:rsidP="00020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BDA">
        <w:rPr>
          <w:rFonts w:ascii="Times New Roman" w:hAnsi="Times New Roman" w:cs="Times New Roman"/>
          <w:b/>
          <w:sz w:val="24"/>
          <w:szCs w:val="24"/>
        </w:rPr>
        <w:t xml:space="preserve">LEMBAGA PENELITIAN DAN PENGABDIAN KEPADA MASYARAKAT </w:t>
      </w:r>
    </w:p>
    <w:p w:rsidR="0077334B" w:rsidRPr="00020BDA" w:rsidRDefault="0077334B" w:rsidP="00773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BDA">
        <w:rPr>
          <w:rFonts w:ascii="Times New Roman" w:hAnsi="Times New Roman" w:cs="Times New Roman"/>
          <w:b/>
          <w:sz w:val="24"/>
          <w:szCs w:val="24"/>
        </w:rPr>
        <w:t>(LP2M)</w:t>
      </w:r>
    </w:p>
    <w:p w:rsidR="0077334B" w:rsidRPr="00020BDA" w:rsidRDefault="0077334B" w:rsidP="007733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BDA">
        <w:rPr>
          <w:rFonts w:ascii="Times New Roman" w:hAnsi="Times New Roman" w:cs="Times New Roman"/>
          <w:b/>
          <w:sz w:val="24"/>
          <w:szCs w:val="24"/>
        </w:rPr>
        <w:t>Tahun 2013</w:t>
      </w:r>
    </w:p>
    <w:p w:rsidR="00CC5B11" w:rsidRDefault="00CC5B11" w:rsidP="003B4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C5B11" w:rsidSect="00CC5B11">
          <w:headerReference w:type="default" r:id="rId10"/>
          <w:pgSz w:w="11907" w:h="16840" w:code="9"/>
          <w:pgMar w:top="1361" w:right="1361" w:bottom="1361" w:left="170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3B440E" w:rsidRPr="00CC5B11" w:rsidRDefault="0004194F" w:rsidP="003B4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B11">
        <w:rPr>
          <w:rFonts w:ascii="Times New Roman" w:hAnsi="Times New Roman" w:cs="Times New Roman"/>
          <w:b/>
          <w:sz w:val="24"/>
          <w:szCs w:val="24"/>
        </w:rPr>
        <w:lastRenderedPageBreak/>
        <w:t>PANDUAN</w:t>
      </w:r>
      <w:r w:rsidR="00E15740" w:rsidRPr="00CC5B11">
        <w:rPr>
          <w:rFonts w:ascii="Times New Roman" w:hAnsi="Times New Roman" w:cs="Times New Roman"/>
          <w:b/>
          <w:sz w:val="24"/>
          <w:szCs w:val="24"/>
        </w:rPr>
        <w:t xml:space="preserve"> PEMBUATAN USULAN</w:t>
      </w:r>
    </w:p>
    <w:p w:rsidR="0004194F" w:rsidRPr="00CC5B11" w:rsidRDefault="0004194F" w:rsidP="003B4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B11">
        <w:rPr>
          <w:rFonts w:ascii="Times New Roman" w:hAnsi="Times New Roman" w:cs="Times New Roman"/>
          <w:b/>
          <w:sz w:val="24"/>
          <w:szCs w:val="24"/>
        </w:rPr>
        <w:t>PEMBENTUKAN POSDAYA BERBASIS KKN</w:t>
      </w:r>
    </w:p>
    <w:p w:rsidR="003B440E" w:rsidRPr="00CC5B11" w:rsidRDefault="003B440E" w:rsidP="003B44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B11">
        <w:rPr>
          <w:rFonts w:ascii="Times New Roman" w:hAnsi="Times New Roman" w:cs="Times New Roman"/>
          <w:b/>
          <w:sz w:val="24"/>
          <w:szCs w:val="24"/>
        </w:rPr>
        <w:t>TAHUN 2013</w:t>
      </w:r>
    </w:p>
    <w:p w:rsidR="0004194F" w:rsidRPr="00CC5B11" w:rsidRDefault="0004194F" w:rsidP="00020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40E" w:rsidRPr="00CC5B11" w:rsidRDefault="003B440E" w:rsidP="00020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440E" w:rsidRPr="00CC5B11" w:rsidRDefault="003B440E" w:rsidP="00020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B11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3B440E" w:rsidRPr="00CC5B11" w:rsidRDefault="003B440E" w:rsidP="00020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ABA" w:rsidRPr="00CC5B11" w:rsidRDefault="00F84ABA" w:rsidP="00F84AB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 xml:space="preserve">Mulai tahun 2009 Universitas Negeri Malang melalui Lembaga Pengabdian Kepada Masyarakat (LPM) dipercaya oleh Yayasan Dana Sejahtera Mandiri (Damandiri) untuk turut serta menyelenggarakan program Posdaya berbasis KKN. Sejak </w:t>
      </w:r>
      <w:r w:rsidR="005F06EC" w:rsidRPr="00CC5B11">
        <w:rPr>
          <w:rFonts w:ascii="Times New Roman" w:hAnsi="Times New Roman" w:cs="Times New Roman"/>
          <w:sz w:val="24"/>
          <w:szCs w:val="24"/>
        </w:rPr>
        <w:t>dicanang</w:t>
      </w:r>
      <w:r w:rsidR="00250B3C" w:rsidRPr="00CC5B11">
        <w:rPr>
          <w:rFonts w:ascii="Times New Roman" w:hAnsi="Times New Roman" w:cs="Times New Roman"/>
          <w:sz w:val="24"/>
          <w:szCs w:val="24"/>
        </w:rPr>
        <w:t xml:space="preserve">kannya program tersebut, </w:t>
      </w:r>
      <w:r w:rsidR="005F06EC" w:rsidRPr="00CC5B11">
        <w:rPr>
          <w:rFonts w:ascii="Times New Roman" w:hAnsi="Times New Roman" w:cs="Times New Roman"/>
          <w:sz w:val="24"/>
          <w:szCs w:val="24"/>
        </w:rPr>
        <w:t>Universita</w:t>
      </w:r>
      <w:r w:rsidR="00250B3C" w:rsidRPr="00CC5B11">
        <w:rPr>
          <w:rFonts w:ascii="Times New Roman" w:hAnsi="Times New Roman" w:cs="Times New Roman"/>
          <w:sz w:val="24"/>
          <w:szCs w:val="24"/>
        </w:rPr>
        <w:t>s Negeri Malang telah melaksanakan</w:t>
      </w:r>
      <w:r w:rsidR="005F06EC" w:rsidRPr="00CC5B11">
        <w:rPr>
          <w:rFonts w:ascii="Times New Roman" w:hAnsi="Times New Roman" w:cs="Times New Roman"/>
          <w:sz w:val="24"/>
          <w:szCs w:val="24"/>
        </w:rPr>
        <w:t xml:space="preserve"> pembentukan</w:t>
      </w:r>
      <w:r w:rsidR="00250B3C" w:rsidRPr="00CC5B11">
        <w:rPr>
          <w:rFonts w:ascii="Times New Roman" w:hAnsi="Times New Roman" w:cs="Times New Roman"/>
          <w:sz w:val="24"/>
          <w:szCs w:val="24"/>
        </w:rPr>
        <w:t xml:space="preserve"> 55 unit Posdaya</w:t>
      </w:r>
      <w:r w:rsidR="005F06EC" w:rsidRPr="00CC5B11">
        <w:rPr>
          <w:rFonts w:ascii="Times New Roman" w:hAnsi="Times New Roman" w:cs="Times New Roman"/>
          <w:sz w:val="24"/>
          <w:szCs w:val="24"/>
        </w:rPr>
        <w:t xml:space="preserve"> yang tersebar pada  25 desa di 8 kecamatan di wilayah kabupaten Malang dan </w:t>
      </w:r>
      <w:r w:rsidR="007E1220" w:rsidRPr="00CC5B11">
        <w:rPr>
          <w:rFonts w:ascii="Times New Roman" w:hAnsi="Times New Roman" w:cs="Times New Roman"/>
          <w:sz w:val="24"/>
          <w:szCs w:val="24"/>
        </w:rPr>
        <w:t xml:space="preserve">4 posdaya pada 2 desa di kecamatan Batu </w:t>
      </w:r>
      <w:r w:rsidR="00250B3C" w:rsidRPr="00CC5B11">
        <w:rPr>
          <w:rFonts w:ascii="Times New Roman" w:hAnsi="Times New Roman" w:cs="Times New Roman"/>
          <w:sz w:val="24"/>
          <w:szCs w:val="24"/>
        </w:rPr>
        <w:t>di wilayah Pemerintah Kota Batu, serta 3 Posdaya di kabupaten Lumajang.</w:t>
      </w:r>
    </w:p>
    <w:p w:rsidR="007E1220" w:rsidRPr="00CC5B11" w:rsidRDefault="007E1220" w:rsidP="00585049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>Berbagai permasalahan muncul terkait dengan pembentukan dan pengembangan Posdaya berbasis KKN. Permasalahan yang muncul berkenaan upaya pembentukan posdaya berbasis KKN dilatar</w:t>
      </w:r>
      <w:r w:rsidR="00D22777" w:rsidRPr="00CC5B11">
        <w:rPr>
          <w:rFonts w:ascii="Times New Roman" w:hAnsi="Times New Roman" w:cs="Times New Roman"/>
          <w:sz w:val="24"/>
          <w:szCs w:val="24"/>
        </w:rPr>
        <w:t>-</w:t>
      </w:r>
      <w:r w:rsidRPr="00CC5B11">
        <w:rPr>
          <w:rFonts w:ascii="Times New Roman" w:hAnsi="Times New Roman" w:cs="Times New Roman"/>
          <w:sz w:val="24"/>
          <w:szCs w:val="24"/>
        </w:rPr>
        <w:t>belakangi oleh aneka isue dan praktek yang tidak diharapkan terjadi oleh lembaga mau</w:t>
      </w:r>
      <w:r w:rsidR="00585049" w:rsidRPr="00CC5B11">
        <w:rPr>
          <w:rFonts w:ascii="Times New Roman" w:hAnsi="Times New Roman" w:cs="Times New Roman"/>
          <w:sz w:val="24"/>
          <w:szCs w:val="24"/>
        </w:rPr>
        <w:t>pun pelaksana di</w:t>
      </w:r>
      <w:r w:rsidRPr="00CC5B11">
        <w:rPr>
          <w:rFonts w:ascii="Times New Roman" w:hAnsi="Times New Roman" w:cs="Times New Roman"/>
          <w:sz w:val="24"/>
          <w:szCs w:val="24"/>
        </w:rPr>
        <w:t xml:space="preserve">tingkat lapangan. Dengan adanya distorsi </w:t>
      </w:r>
      <w:r w:rsidR="00D22777" w:rsidRPr="00CC5B11">
        <w:rPr>
          <w:rFonts w:ascii="Times New Roman" w:hAnsi="Times New Roman" w:cs="Times New Roman"/>
          <w:sz w:val="24"/>
          <w:szCs w:val="24"/>
        </w:rPr>
        <w:t>pada tingkat pelaksanaan</w:t>
      </w:r>
      <w:r w:rsidR="00585049" w:rsidRPr="00CC5B11">
        <w:rPr>
          <w:rFonts w:ascii="Times New Roman" w:hAnsi="Times New Roman" w:cs="Times New Roman"/>
          <w:sz w:val="24"/>
          <w:szCs w:val="24"/>
        </w:rPr>
        <w:t>, upaya pembentukan dan pengembanga</w:t>
      </w:r>
      <w:r w:rsidR="00250B3C" w:rsidRPr="00CC5B11">
        <w:rPr>
          <w:rFonts w:ascii="Times New Roman" w:hAnsi="Times New Roman" w:cs="Times New Roman"/>
          <w:sz w:val="24"/>
          <w:szCs w:val="24"/>
        </w:rPr>
        <w:t>n Posdaya ditindaklanjuti dengan penerapan strategi yang berbeda pada setiap tahun guna</w:t>
      </w:r>
      <w:r w:rsidR="00585049" w:rsidRPr="00CC5B11">
        <w:rPr>
          <w:rFonts w:ascii="Times New Roman" w:hAnsi="Times New Roman" w:cs="Times New Roman"/>
          <w:sz w:val="24"/>
          <w:szCs w:val="24"/>
        </w:rPr>
        <w:t xml:space="preserve"> meminimalisir hambatan-hambatan yang mungkin dapat terjadi pada tingkat kelembagaan mau</w:t>
      </w:r>
      <w:r w:rsidR="00D15BFD" w:rsidRPr="00CC5B11">
        <w:rPr>
          <w:rFonts w:ascii="Times New Roman" w:hAnsi="Times New Roman" w:cs="Times New Roman"/>
          <w:sz w:val="24"/>
          <w:szCs w:val="24"/>
        </w:rPr>
        <w:t>pun pada tingkat pelaksanaan di</w:t>
      </w:r>
      <w:r w:rsidR="00585049" w:rsidRPr="00CC5B11">
        <w:rPr>
          <w:rFonts w:ascii="Times New Roman" w:hAnsi="Times New Roman" w:cs="Times New Roman"/>
          <w:sz w:val="24"/>
          <w:szCs w:val="24"/>
        </w:rPr>
        <w:t>lapangan.</w:t>
      </w:r>
      <w:r w:rsidR="00250B3C" w:rsidRPr="00CC5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049" w:rsidRPr="00CC5B11" w:rsidRDefault="00585049" w:rsidP="00585049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>Dengan mempertimbangkan pengala</w:t>
      </w:r>
      <w:r w:rsidR="00250B3C" w:rsidRPr="00CC5B11">
        <w:rPr>
          <w:rFonts w:ascii="Times New Roman" w:hAnsi="Times New Roman" w:cs="Times New Roman"/>
          <w:sz w:val="24"/>
          <w:szCs w:val="24"/>
        </w:rPr>
        <w:t>man tersebut di atas, maka pada</w:t>
      </w:r>
      <w:r w:rsidRPr="00CC5B11">
        <w:rPr>
          <w:rFonts w:ascii="Times New Roman" w:hAnsi="Times New Roman" w:cs="Times New Roman"/>
          <w:sz w:val="24"/>
          <w:szCs w:val="24"/>
        </w:rPr>
        <w:t xml:space="preserve"> tahun 2013 </w:t>
      </w:r>
      <w:r w:rsidR="00250B3C" w:rsidRPr="00CC5B11">
        <w:rPr>
          <w:rFonts w:ascii="Times New Roman" w:hAnsi="Times New Roman" w:cs="Times New Roman"/>
          <w:sz w:val="24"/>
          <w:szCs w:val="24"/>
        </w:rPr>
        <w:t xml:space="preserve">ini </w:t>
      </w:r>
      <w:r w:rsidRPr="00CC5B11">
        <w:rPr>
          <w:rFonts w:ascii="Times New Roman" w:hAnsi="Times New Roman" w:cs="Times New Roman"/>
          <w:sz w:val="24"/>
          <w:szCs w:val="24"/>
        </w:rPr>
        <w:t xml:space="preserve">pembentukan dan pengembangan Posdaya berbasis KKN </w:t>
      </w:r>
      <w:r w:rsidR="00252587">
        <w:rPr>
          <w:rFonts w:ascii="Times New Roman" w:hAnsi="Times New Roman" w:cs="Times New Roman"/>
          <w:sz w:val="24"/>
          <w:szCs w:val="24"/>
        </w:rPr>
        <w:t>di lingkungan</w:t>
      </w:r>
      <w:r w:rsidRPr="00CC5B11">
        <w:rPr>
          <w:rFonts w:ascii="Times New Roman" w:hAnsi="Times New Roman" w:cs="Times New Roman"/>
          <w:sz w:val="24"/>
          <w:szCs w:val="24"/>
        </w:rPr>
        <w:t xml:space="preserve"> desa-desa binaan Universitas Negeri Malang</w:t>
      </w:r>
      <w:r w:rsidR="00250B3C" w:rsidRPr="00CC5B11">
        <w:rPr>
          <w:rFonts w:ascii="Times New Roman" w:hAnsi="Times New Roman" w:cs="Times New Roman"/>
          <w:sz w:val="24"/>
          <w:szCs w:val="24"/>
        </w:rPr>
        <w:t xml:space="preserve"> </w:t>
      </w:r>
      <w:r w:rsidR="00E15740" w:rsidRPr="00CC5B11">
        <w:rPr>
          <w:rFonts w:ascii="Times New Roman" w:hAnsi="Times New Roman" w:cs="Times New Roman"/>
          <w:sz w:val="24"/>
          <w:szCs w:val="24"/>
        </w:rPr>
        <w:t xml:space="preserve"> </w:t>
      </w:r>
      <w:r w:rsidR="00250B3C" w:rsidRPr="00CC5B11">
        <w:rPr>
          <w:rFonts w:ascii="Times New Roman" w:hAnsi="Times New Roman" w:cs="Times New Roman"/>
          <w:sz w:val="24"/>
          <w:szCs w:val="24"/>
        </w:rPr>
        <w:t xml:space="preserve">mengacu </w:t>
      </w:r>
      <w:r w:rsidR="00E15740" w:rsidRPr="00CC5B11">
        <w:rPr>
          <w:rFonts w:ascii="Times New Roman" w:hAnsi="Times New Roman" w:cs="Times New Roman"/>
          <w:sz w:val="24"/>
          <w:szCs w:val="24"/>
        </w:rPr>
        <w:t>pada buku: PANDUAN</w:t>
      </w:r>
      <w:r w:rsidRPr="00CC5B11">
        <w:rPr>
          <w:rFonts w:ascii="Times New Roman" w:hAnsi="Times New Roman" w:cs="Times New Roman"/>
          <w:sz w:val="24"/>
          <w:szCs w:val="24"/>
        </w:rPr>
        <w:t xml:space="preserve"> </w:t>
      </w:r>
      <w:r w:rsidR="00E15740" w:rsidRPr="00CC5B11">
        <w:rPr>
          <w:rFonts w:ascii="Times New Roman" w:hAnsi="Times New Roman" w:cs="Times New Roman"/>
          <w:sz w:val="24"/>
          <w:szCs w:val="24"/>
        </w:rPr>
        <w:t xml:space="preserve">PEMBUATAN </w:t>
      </w:r>
      <w:r w:rsidR="00250B3C" w:rsidRPr="00CC5B11">
        <w:rPr>
          <w:rFonts w:ascii="Times New Roman" w:hAnsi="Times New Roman" w:cs="Times New Roman"/>
          <w:sz w:val="24"/>
          <w:szCs w:val="24"/>
        </w:rPr>
        <w:t xml:space="preserve"> </w:t>
      </w:r>
      <w:r w:rsidR="00E15740" w:rsidRPr="00CC5B11">
        <w:rPr>
          <w:rFonts w:ascii="Times New Roman" w:hAnsi="Times New Roman" w:cs="Times New Roman"/>
          <w:sz w:val="24"/>
          <w:szCs w:val="24"/>
        </w:rPr>
        <w:t xml:space="preserve">USULAN </w:t>
      </w:r>
      <w:r w:rsidRPr="00CC5B11">
        <w:rPr>
          <w:rFonts w:ascii="Times New Roman" w:hAnsi="Times New Roman" w:cs="Times New Roman"/>
          <w:sz w:val="24"/>
          <w:szCs w:val="24"/>
        </w:rPr>
        <w:t>PEMBENTUKAN POSDAYA BERBASIS KKN TAHUN 2013 yang diterbitkan oleh Lembaga Penelitian dan Pengabdian Kepada Masyarakat (LP2M).</w:t>
      </w:r>
    </w:p>
    <w:p w:rsidR="00E15740" w:rsidRDefault="00250B3C" w:rsidP="00585049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 xml:space="preserve">Panduan Pembuatan Usulan Pembentukan Posdaya Berbasis KKN Tahun </w:t>
      </w:r>
      <w:r w:rsidR="00E15740" w:rsidRPr="00CC5B11">
        <w:rPr>
          <w:rFonts w:ascii="Times New Roman" w:hAnsi="Times New Roman" w:cs="Times New Roman"/>
          <w:sz w:val="24"/>
          <w:szCs w:val="24"/>
        </w:rPr>
        <w:t>2013 bersifat suplemen atas pedoman-pedoman yang t</w:t>
      </w:r>
      <w:r w:rsidR="0063215F" w:rsidRPr="00CC5B11">
        <w:rPr>
          <w:rFonts w:ascii="Times New Roman" w:hAnsi="Times New Roman" w:cs="Times New Roman"/>
          <w:sz w:val="24"/>
          <w:szCs w:val="24"/>
        </w:rPr>
        <w:t xml:space="preserve">elah ada dan diberlakukan bagi pelaksanaan kegiatan KKN </w:t>
      </w:r>
      <w:r w:rsidRPr="00CC5B11">
        <w:rPr>
          <w:rFonts w:ascii="Times New Roman" w:hAnsi="Times New Roman" w:cs="Times New Roman"/>
          <w:sz w:val="24"/>
          <w:szCs w:val="24"/>
        </w:rPr>
        <w:t xml:space="preserve">sepanjang tahun 2013 </w:t>
      </w:r>
      <w:r w:rsidR="0063215F" w:rsidRPr="00CC5B11">
        <w:rPr>
          <w:rFonts w:ascii="Times New Roman" w:hAnsi="Times New Roman" w:cs="Times New Roman"/>
          <w:sz w:val="24"/>
          <w:szCs w:val="24"/>
        </w:rPr>
        <w:t xml:space="preserve">di lingkungan Universitas Negeri Malang. </w:t>
      </w:r>
    </w:p>
    <w:p w:rsidR="00E32E88" w:rsidRPr="00CC5B11" w:rsidRDefault="00E32E88" w:rsidP="00585049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740" w:rsidRPr="00CC5B11" w:rsidRDefault="00E15740" w:rsidP="00585049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5B11">
        <w:rPr>
          <w:rFonts w:ascii="Times New Roman" w:hAnsi="Times New Roman" w:cs="Times New Roman"/>
          <w:b/>
          <w:sz w:val="24"/>
          <w:szCs w:val="24"/>
        </w:rPr>
        <w:t>TUJUAN</w:t>
      </w:r>
    </w:p>
    <w:p w:rsidR="00073043" w:rsidRPr="00CC5B11" w:rsidRDefault="00073043" w:rsidP="00585049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lastRenderedPageBreak/>
        <w:t xml:space="preserve">Tujuan diterbitkannya  </w:t>
      </w:r>
      <w:r w:rsidR="00250B3C" w:rsidRPr="00CC5B11">
        <w:rPr>
          <w:rFonts w:ascii="Times New Roman" w:hAnsi="Times New Roman" w:cs="Times New Roman"/>
          <w:sz w:val="24"/>
          <w:szCs w:val="24"/>
        </w:rPr>
        <w:t xml:space="preserve">Panduan Pembuatan Usulan </w:t>
      </w:r>
      <w:r w:rsidR="00EB6F27" w:rsidRPr="00CC5B11">
        <w:rPr>
          <w:rFonts w:ascii="Times New Roman" w:hAnsi="Times New Roman" w:cs="Times New Roman"/>
          <w:sz w:val="24"/>
          <w:szCs w:val="24"/>
        </w:rPr>
        <w:t>Pembentukan Posdaya Berbasis KKN</w:t>
      </w:r>
      <w:r w:rsidR="00250B3C" w:rsidRPr="00CC5B11">
        <w:rPr>
          <w:rFonts w:ascii="Times New Roman" w:hAnsi="Times New Roman" w:cs="Times New Roman"/>
          <w:sz w:val="24"/>
          <w:szCs w:val="24"/>
        </w:rPr>
        <w:t xml:space="preserve"> Tahun 2013 </w:t>
      </w:r>
      <w:r w:rsidRPr="00CC5B11">
        <w:rPr>
          <w:rFonts w:ascii="Times New Roman" w:hAnsi="Times New Roman" w:cs="Times New Roman"/>
          <w:sz w:val="24"/>
          <w:szCs w:val="24"/>
        </w:rPr>
        <w:t>adalah untuk:</w:t>
      </w:r>
      <w:r w:rsidR="00250B3C" w:rsidRPr="00CC5B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874" w:rsidRPr="00CC5B11" w:rsidRDefault="00B44874" w:rsidP="00073043">
      <w:pPr>
        <w:pStyle w:val="ListParagraph"/>
        <w:numPr>
          <w:ilvl w:val="0"/>
          <w:numId w:val="1"/>
        </w:numPr>
        <w:spacing w:before="240"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>Memberikan acuan tindakan yang harus dilakukan oleh mahasiswa peserta KKN dalam melaksanakan kegiatan pemb</w:t>
      </w:r>
      <w:r w:rsidR="00D22777" w:rsidRPr="00CC5B11">
        <w:rPr>
          <w:rFonts w:ascii="Times New Roman" w:hAnsi="Times New Roman" w:cs="Times New Roman"/>
          <w:sz w:val="24"/>
          <w:szCs w:val="24"/>
        </w:rPr>
        <w:t xml:space="preserve">entukan Posdaya berbasis KKN </w:t>
      </w:r>
      <w:r w:rsidR="00252587">
        <w:rPr>
          <w:rFonts w:ascii="Times New Roman" w:hAnsi="Times New Roman" w:cs="Times New Roman"/>
          <w:sz w:val="24"/>
          <w:szCs w:val="24"/>
        </w:rPr>
        <w:t>di lingkungan</w:t>
      </w:r>
      <w:r w:rsidRPr="00CC5B11">
        <w:rPr>
          <w:rFonts w:ascii="Times New Roman" w:hAnsi="Times New Roman" w:cs="Times New Roman"/>
          <w:sz w:val="24"/>
          <w:szCs w:val="24"/>
        </w:rPr>
        <w:t xml:space="preserve"> desa binaan Universitas Negeri Malang.</w:t>
      </w:r>
    </w:p>
    <w:p w:rsidR="00B44874" w:rsidRPr="00CC5B11" w:rsidRDefault="00B44874" w:rsidP="00B44874">
      <w:pPr>
        <w:pStyle w:val="ListParagraph"/>
        <w:numPr>
          <w:ilvl w:val="0"/>
          <w:numId w:val="1"/>
        </w:numPr>
        <w:spacing w:before="240"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 xml:space="preserve">Memberikan acuan tindakan yang harus dilakukan oleh mahasiswa peserta KKN dalam melaksanakan kegiatan pengembangan Posdaya berbasis KKN </w:t>
      </w:r>
      <w:r w:rsidR="00252587">
        <w:rPr>
          <w:rFonts w:ascii="Times New Roman" w:hAnsi="Times New Roman" w:cs="Times New Roman"/>
          <w:sz w:val="24"/>
          <w:szCs w:val="24"/>
        </w:rPr>
        <w:t>di lingkungan</w:t>
      </w:r>
      <w:r w:rsidRPr="00CC5B11">
        <w:rPr>
          <w:rFonts w:ascii="Times New Roman" w:hAnsi="Times New Roman" w:cs="Times New Roman"/>
          <w:sz w:val="24"/>
          <w:szCs w:val="24"/>
        </w:rPr>
        <w:t xml:space="preserve"> desa binaan Universitas Negeri Malang.</w:t>
      </w:r>
    </w:p>
    <w:p w:rsidR="00B44874" w:rsidRPr="00CC5B11" w:rsidRDefault="00B44874" w:rsidP="00B44874">
      <w:pPr>
        <w:pStyle w:val="ListParagraph"/>
        <w:numPr>
          <w:ilvl w:val="0"/>
          <w:numId w:val="1"/>
        </w:numPr>
        <w:spacing w:before="240"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 xml:space="preserve">Memberikan acuan tindakan yang harus dilakukan oleh mahasiswa peserta KKN dalam melaporkan hasil kegiatan pembentukan maupun pengembangan Posdaya berbasis KKN </w:t>
      </w:r>
      <w:r w:rsidR="00252587">
        <w:rPr>
          <w:rFonts w:ascii="Times New Roman" w:hAnsi="Times New Roman" w:cs="Times New Roman"/>
          <w:sz w:val="24"/>
          <w:szCs w:val="24"/>
        </w:rPr>
        <w:t>di lingkungan</w:t>
      </w:r>
      <w:r w:rsidRPr="00CC5B11">
        <w:rPr>
          <w:rFonts w:ascii="Times New Roman" w:hAnsi="Times New Roman" w:cs="Times New Roman"/>
          <w:sz w:val="24"/>
          <w:szCs w:val="24"/>
        </w:rPr>
        <w:t xml:space="preserve"> desa binaan Universitas Negeri Malang.</w:t>
      </w:r>
    </w:p>
    <w:p w:rsidR="00B44874" w:rsidRPr="00CC5B11" w:rsidRDefault="00B44874" w:rsidP="00B44874">
      <w:pPr>
        <w:pStyle w:val="ListParagraph"/>
        <w:spacing w:before="240"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15740" w:rsidRPr="00CC5B11" w:rsidRDefault="00EB6F27" w:rsidP="00E157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5B11">
        <w:rPr>
          <w:rFonts w:ascii="Times New Roman" w:hAnsi="Times New Roman" w:cs="Times New Roman"/>
          <w:b/>
          <w:sz w:val="24"/>
          <w:szCs w:val="24"/>
        </w:rPr>
        <w:t xml:space="preserve">MANFAAT </w:t>
      </w:r>
    </w:p>
    <w:p w:rsidR="00EB6F27" w:rsidRPr="00CC5B11" w:rsidRDefault="00EB6F27" w:rsidP="00D22777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>Diterbitkannya buku Panduan Pembuatan Usulan Pembentukan Posdaya Berbasis KKN Tahun 2013 diharapkan akan diperoleh manfaat:</w:t>
      </w:r>
    </w:p>
    <w:p w:rsidR="00EB6F27" w:rsidRPr="00CC5B11" w:rsidRDefault="00BD1BEF" w:rsidP="00EB6F27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>Adanya</w:t>
      </w:r>
      <w:r w:rsidR="00EB6F27" w:rsidRPr="00CC5B11">
        <w:rPr>
          <w:rFonts w:ascii="Times New Roman" w:hAnsi="Times New Roman" w:cs="Times New Roman"/>
          <w:sz w:val="24"/>
          <w:szCs w:val="24"/>
        </w:rPr>
        <w:t xml:space="preserve"> kemudahan bagi mahasiswa peserta KKN untuk melakukan kegiatan pembentukan dan pengembangan Posdaya.</w:t>
      </w:r>
    </w:p>
    <w:p w:rsidR="00EB6F27" w:rsidRPr="00CC5B11" w:rsidRDefault="00BD1BEF" w:rsidP="00EB6F27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 xml:space="preserve">Adanya </w:t>
      </w:r>
      <w:r w:rsidR="00EB6F27" w:rsidRPr="00CC5B11">
        <w:rPr>
          <w:rFonts w:ascii="Times New Roman" w:hAnsi="Times New Roman" w:cs="Times New Roman"/>
          <w:sz w:val="24"/>
          <w:szCs w:val="24"/>
        </w:rPr>
        <w:t>keseragaman pemahaman dan aksi tindakan pelaksanaan kegiatan Posdaya oleh mahasiswa peserta KKN.</w:t>
      </w:r>
    </w:p>
    <w:p w:rsidR="00EB6F27" w:rsidRPr="00CC5B11" w:rsidRDefault="00BD1BEF" w:rsidP="00EB6F27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>Terhindarnya</w:t>
      </w:r>
      <w:r w:rsidR="00EB6F27" w:rsidRPr="00CC5B11">
        <w:rPr>
          <w:rFonts w:ascii="Times New Roman" w:hAnsi="Times New Roman" w:cs="Times New Roman"/>
          <w:sz w:val="24"/>
          <w:szCs w:val="24"/>
        </w:rPr>
        <w:t xml:space="preserve"> distorsi pelaksanaan kegiatan pembentukan dan penge</w:t>
      </w:r>
      <w:r w:rsidR="00D22777" w:rsidRPr="00CC5B11">
        <w:rPr>
          <w:rFonts w:ascii="Times New Roman" w:hAnsi="Times New Roman" w:cs="Times New Roman"/>
          <w:sz w:val="24"/>
          <w:szCs w:val="24"/>
        </w:rPr>
        <w:t xml:space="preserve">mbangan Posdaya berbasis KKN </w:t>
      </w:r>
      <w:r w:rsidR="00252587">
        <w:rPr>
          <w:rFonts w:ascii="Times New Roman" w:hAnsi="Times New Roman" w:cs="Times New Roman"/>
          <w:sz w:val="24"/>
          <w:szCs w:val="24"/>
        </w:rPr>
        <w:t>di lingkungan</w:t>
      </w:r>
      <w:r w:rsidR="00EB6F27" w:rsidRPr="00CC5B11">
        <w:rPr>
          <w:rFonts w:ascii="Times New Roman" w:hAnsi="Times New Roman" w:cs="Times New Roman"/>
          <w:sz w:val="24"/>
          <w:szCs w:val="24"/>
        </w:rPr>
        <w:t xml:space="preserve"> desa binaan Universitas Negeri Malang.</w:t>
      </w:r>
    </w:p>
    <w:p w:rsidR="00BD1BEF" w:rsidRPr="00CC5B11" w:rsidRDefault="00D22777" w:rsidP="00BD1BEF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 xml:space="preserve">Terhindarnya  tumpang tindih pembentukan Posdaya </w:t>
      </w:r>
      <w:r w:rsidR="00252587">
        <w:rPr>
          <w:rFonts w:ascii="Times New Roman" w:hAnsi="Times New Roman" w:cs="Times New Roman"/>
          <w:sz w:val="24"/>
          <w:szCs w:val="24"/>
        </w:rPr>
        <w:t>di lingkungan</w:t>
      </w:r>
      <w:r w:rsidR="00BD1BEF" w:rsidRPr="00CC5B11">
        <w:rPr>
          <w:rFonts w:ascii="Times New Roman" w:hAnsi="Times New Roman" w:cs="Times New Roman"/>
          <w:sz w:val="24"/>
          <w:szCs w:val="24"/>
        </w:rPr>
        <w:t xml:space="preserve"> desa binaan Universitas Negeri Malang.</w:t>
      </w:r>
    </w:p>
    <w:p w:rsidR="00D22777" w:rsidRPr="00CC5B11" w:rsidRDefault="00D22777" w:rsidP="00D22777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 xml:space="preserve">Terkendalikannya pelaksanaan kegiatan pembentukan dan pengembangan Posdaya berbasis KKN  </w:t>
      </w:r>
      <w:r w:rsidR="00252587">
        <w:rPr>
          <w:rFonts w:ascii="Times New Roman" w:hAnsi="Times New Roman" w:cs="Times New Roman"/>
          <w:sz w:val="24"/>
          <w:szCs w:val="24"/>
        </w:rPr>
        <w:t>di lingkungan</w:t>
      </w:r>
      <w:r w:rsidRPr="00CC5B11">
        <w:rPr>
          <w:rFonts w:ascii="Times New Roman" w:hAnsi="Times New Roman" w:cs="Times New Roman"/>
          <w:sz w:val="24"/>
          <w:szCs w:val="24"/>
        </w:rPr>
        <w:t xml:space="preserve"> desa binaan Universitas Negeri Malang.</w:t>
      </w:r>
    </w:p>
    <w:p w:rsidR="00BD1BEF" w:rsidRDefault="00BD1BEF" w:rsidP="00BD1BE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4194F" w:rsidRPr="00CC5B11" w:rsidRDefault="00BD1BEF" w:rsidP="00020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B11">
        <w:rPr>
          <w:rFonts w:ascii="Times New Roman" w:hAnsi="Times New Roman" w:cs="Times New Roman"/>
          <w:b/>
          <w:sz w:val="24"/>
          <w:szCs w:val="24"/>
        </w:rPr>
        <w:t>SYARAT PEMBENTUKAN POSDAYA</w:t>
      </w:r>
    </w:p>
    <w:p w:rsidR="008E1682" w:rsidRPr="00CC5B11" w:rsidRDefault="008E1682" w:rsidP="00020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1682" w:rsidRPr="00CC5B11" w:rsidRDefault="008E1682" w:rsidP="008E16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>Untuk membentuk Posdaya berbasis KKN harus dipenuhi beberapa persyaratan, yaitu meliputi:</w:t>
      </w:r>
    </w:p>
    <w:p w:rsidR="008E1682" w:rsidRPr="00CC5B11" w:rsidRDefault="00CB49A4" w:rsidP="00D15BFD">
      <w:pPr>
        <w:pStyle w:val="ListParagraph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lastRenderedPageBreak/>
        <w:t xml:space="preserve">Lokasi (desa/rw/rt) dimana </w:t>
      </w:r>
      <w:r w:rsidR="008E1682" w:rsidRPr="00CC5B11">
        <w:rPr>
          <w:rFonts w:ascii="Times New Roman" w:hAnsi="Times New Roman" w:cs="Times New Roman"/>
          <w:sz w:val="24"/>
          <w:szCs w:val="24"/>
        </w:rPr>
        <w:t>Posdaya akan dibentuk belum pernah melaksanakan pembentukan Posdaya</w:t>
      </w:r>
      <w:r w:rsidRPr="00CC5B11">
        <w:rPr>
          <w:rFonts w:ascii="Times New Roman" w:hAnsi="Times New Roman" w:cs="Times New Roman"/>
          <w:sz w:val="24"/>
          <w:szCs w:val="24"/>
        </w:rPr>
        <w:t xml:space="preserve"> sebelumnya</w:t>
      </w:r>
      <w:r w:rsidR="008E1682" w:rsidRPr="00CC5B11">
        <w:rPr>
          <w:rFonts w:ascii="Times New Roman" w:hAnsi="Times New Roman" w:cs="Times New Roman"/>
          <w:sz w:val="24"/>
          <w:szCs w:val="24"/>
        </w:rPr>
        <w:t xml:space="preserve"> oleh mahasiswa KKN dari Universitas Negeri Malang atau oleh mahasiswa dari perguruan tinggi lainnya.</w:t>
      </w:r>
    </w:p>
    <w:p w:rsidR="008E1682" w:rsidRPr="00CC5B11" w:rsidRDefault="00550C9E" w:rsidP="00D15BFD">
      <w:pPr>
        <w:pStyle w:val="ListParagraph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>Pengurus Posdaya</w:t>
      </w:r>
      <w:r w:rsidR="008E1682" w:rsidRPr="00CC5B11">
        <w:rPr>
          <w:rFonts w:ascii="Times New Roman" w:hAnsi="Times New Roman" w:cs="Times New Roman"/>
          <w:sz w:val="24"/>
          <w:szCs w:val="24"/>
        </w:rPr>
        <w:t xml:space="preserve"> harus dari cakupan wilayah (desa/rw/rt) yang sama dimana </w:t>
      </w:r>
      <w:r w:rsidRPr="00CC5B11">
        <w:rPr>
          <w:rFonts w:ascii="Times New Roman" w:hAnsi="Times New Roman" w:cs="Times New Roman"/>
          <w:sz w:val="24"/>
          <w:szCs w:val="24"/>
        </w:rPr>
        <w:t>Posdaya dibentuk.</w:t>
      </w:r>
    </w:p>
    <w:p w:rsidR="00550C9E" w:rsidRPr="00CC5B11" w:rsidRDefault="00550C9E" w:rsidP="00D15BFD">
      <w:pPr>
        <w:pStyle w:val="ListParagraph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 xml:space="preserve">Kepengurusan </w:t>
      </w:r>
      <w:r w:rsidR="00CB49A4" w:rsidRPr="00CC5B11">
        <w:rPr>
          <w:rFonts w:ascii="Times New Roman" w:hAnsi="Times New Roman" w:cs="Times New Roman"/>
          <w:sz w:val="24"/>
          <w:szCs w:val="24"/>
        </w:rPr>
        <w:t xml:space="preserve">organisasi </w:t>
      </w:r>
      <w:r w:rsidRPr="00CC5B11">
        <w:rPr>
          <w:rFonts w:ascii="Times New Roman" w:hAnsi="Times New Roman" w:cs="Times New Roman"/>
          <w:sz w:val="24"/>
          <w:szCs w:val="24"/>
        </w:rPr>
        <w:t>Posdaya harus dibentuk berdasarkan kerelaan dan kesediaan ang</w:t>
      </w:r>
      <w:r w:rsidR="00D15BFD" w:rsidRPr="00CC5B11">
        <w:rPr>
          <w:rFonts w:ascii="Times New Roman" w:hAnsi="Times New Roman" w:cs="Times New Roman"/>
          <w:sz w:val="24"/>
          <w:szCs w:val="24"/>
        </w:rPr>
        <w:t xml:space="preserve">gota untuk terlibat aktif dalam </w:t>
      </w:r>
      <w:r w:rsidRPr="00CC5B11">
        <w:rPr>
          <w:rFonts w:ascii="Times New Roman" w:hAnsi="Times New Roman" w:cs="Times New Roman"/>
          <w:sz w:val="24"/>
          <w:szCs w:val="24"/>
        </w:rPr>
        <w:t>menggerakkan dan mengembangkan Posdaya.</w:t>
      </w:r>
    </w:p>
    <w:p w:rsidR="00550C9E" w:rsidRPr="00CC5B11" w:rsidRDefault="00CB49A4" w:rsidP="00D15BFD">
      <w:pPr>
        <w:pStyle w:val="ListParagraph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 xml:space="preserve">Organisasi </w:t>
      </w:r>
      <w:r w:rsidR="00550C9E" w:rsidRPr="00CC5B11">
        <w:rPr>
          <w:rFonts w:ascii="Times New Roman" w:hAnsi="Times New Roman" w:cs="Times New Roman"/>
          <w:sz w:val="24"/>
          <w:szCs w:val="24"/>
        </w:rPr>
        <w:t xml:space="preserve">Posdaya dapat dibentuk </w:t>
      </w:r>
      <w:r w:rsidR="00D15BFD" w:rsidRPr="00CC5B11">
        <w:rPr>
          <w:rFonts w:ascii="Times New Roman" w:hAnsi="Times New Roman" w:cs="Times New Roman"/>
          <w:sz w:val="24"/>
          <w:szCs w:val="24"/>
        </w:rPr>
        <w:t xml:space="preserve">sebagai unit organisasi </w:t>
      </w:r>
      <w:r w:rsidR="00550C9E" w:rsidRPr="00CC5B11">
        <w:rPr>
          <w:rFonts w:ascii="Times New Roman" w:hAnsi="Times New Roman" w:cs="Times New Roman"/>
          <w:sz w:val="24"/>
          <w:szCs w:val="24"/>
        </w:rPr>
        <w:t xml:space="preserve">baru atau </w:t>
      </w:r>
      <w:r w:rsidRPr="00CC5B11">
        <w:rPr>
          <w:rFonts w:ascii="Times New Roman" w:hAnsi="Times New Roman" w:cs="Times New Roman"/>
          <w:sz w:val="24"/>
          <w:szCs w:val="24"/>
        </w:rPr>
        <w:t>ber</w:t>
      </w:r>
      <w:r w:rsidR="00550C9E" w:rsidRPr="00CC5B11">
        <w:rPr>
          <w:rFonts w:ascii="Times New Roman" w:hAnsi="Times New Roman" w:cs="Times New Roman"/>
          <w:sz w:val="24"/>
          <w:szCs w:val="24"/>
        </w:rPr>
        <w:t xml:space="preserve">sinergi dengan organisasi </w:t>
      </w:r>
      <w:r w:rsidRPr="00CC5B11">
        <w:rPr>
          <w:rFonts w:ascii="Times New Roman" w:hAnsi="Times New Roman" w:cs="Times New Roman"/>
          <w:sz w:val="24"/>
          <w:szCs w:val="24"/>
        </w:rPr>
        <w:t xml:space="preserve">sosial </w:t>
      </w:r>
      <w:r w:rsidR="00550C9E" w:rsidRPr="00CC5B11">
        <w:rPr>
          <w:rFonts w:ascii="Times New Roman" w:hAnsi="Times New Roman" w:cs="Times New Roman"/>
          <w:sz w:val="24"/>
          <w:szCs w:val="24"/>
        </w:rPr>
        <w:t>kemasyarakatan yang telah ada.</w:t>
      </w:r>
    </w:p>
    <w:p w:rsidR="00BE1793" w:rsidRPr="00CC5B11" w:rsidRDefault="00BE1793" w:rsidP="00020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BEF" w:rsidRPr="00CC5B11" w:rsidRDefault="00BD1BEF" w:rsidP="00020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B11">
        <w:rPr>
          <w:rFonts w:ascii="Times New Roman" w:hAnsi="Times New Roman" w:cs="Times New Roman"/>
          <w:b/>
          <w:sz w:val="24"/>
          <w:szCs w:val="24"/>
        </w:rPr>
        <w:t>LANGKAH PEMBENTUKAN</w:t>
      </w:r>
    </w:p>
    <w:p w:rsidR="00550C9E" w:rsidRPr="00CC5B11" w:rsidRDefault="00550C9E" w:rsidP="00020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5B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C9E" w:rsidRPr="00CC5B11" w:rsidRDefault="00CB49A4" w:rsidP="00D15B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 xml:space="preserve">Untuk membentuk organisasi sosial Posdaya, </w:t>
      </w:r>
      <w:r w:rsidR="00D15BFD" w:rsidRPr="00CC5B11">
        <w:rPr>
          <w:rFonts w:ascii="Times New Roman" w:hAnsi="Times New Roman" w:cs="Times New Roman"/>
          <w:sz w:val="24"/>
          <w:szCs w:val="24"/>
        </w:rPr>
        <w:t>mahasiswa peserta KKN harus mengikuti alur lintasan proses sebagai berikut:</w:t>
      </w:r>
    </w:p>
    <w:p w:rsidR="00D15BFD" w:rsidRPr="00CC5B11" w:rsidRDefault="00D15BFD" w:rsidP="00D15BFD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>Mahasiswa melakukan survey/observasi lapangan untuk mengetahui ada/tidaknya posdaya yang telah terbentuk pada wilayah tersebut.</w:t>
      </w:r>
    </w:p>
    <w:p w:rsidR="00D15BFD" w:rsidRPr="00CC5B11" w:rsidRDefault="00D15BFD" w:rsidP="00D15BFD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>Mahasiswa memilih/menetapkan wilayah cakupan Posdaya yang akan dibentuk ( cakupan dapat dipilih dari basis desa, pedukuhan, rukun warga (RW), atau rukun tetangga (RT)).</w:t>
      </w:r>
    </w:p>
    <w:p w:rsidR="00D15BFD" w:rsidRPr="00CC5B11" w:rsidRDefault="00D15BFD" w:rsidP="00D15BFD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 xml:space="preserve">Mahasiswa melakukan pendekatan terhadap warga untuk </w:t>
      </w:r>
      <w:r w:rsidR="006B01D1" w:rsidRPr="00CC5B11">
        <w:rPr>
          <w:rFonts w:ascii="Times New Roman" w:hAnsi="Times New Roman" w:cs="Times New Roman"/>
          <w:sz w:val="24"/>
          <w:szCs w:val="24"/>
        </w:rPr>
        <w:t>merencanakan pembentukan Posdaya.</w:t>
      </w:r>
    </w:p>
    <w:p w:rsidR="006B01D1" w:rsidRPr="00CC5B11" w:rsidRDefault="006B01D1" w:rsidP="00D15BFD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>Mahasiswa melakukan pendataan wilayah, kependudukan, potensi ekonomi, pendidikan, kekaryaan, dan permasalahan yang ada.</w:t>
      </w:r>
    </w:p>
    <w:p w:rsidR="006B01D1" w:rsidRPr="00CC5B11" w:rsidRDefault="006B01D1" w:rsidP="00D15BFD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>Mahasiswa menyusun data wilayah, menyusun rencana struktur organisasi Posdaya, menyusun rencana program kerja Posdaya.</w:t>
      </w:r>
    </w:p>
    <w:p w:rsidR="006B01D1" w:rsidRPr="00CC5B11" w:rsidRDefault="006B01D1" w:rsidP="00D15BFD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 xml:space="preserve">Mahasiswa mengajukan program kerja Posdaya ke LP2M Universitas Negeri Malang untuk mendapatkan persetujuan dengan melampirkan </w:t>
      </w:r>
      <w:r w:rsidR="00886411">
        <w:rPr>
          <w:rFonts w:ascii="Times New Roman" w:hAnsi="Times New Roman" w:cs="Times New Roman"/>
          <w:sz w:val="24"/>
          <w:szCs w:val="24"/>
        </w:rPr>
        <w:t xml:space="preserve"> PROFIL DESA, </w:t>
      </w:r>
      <w:r w:rsidRPr="00CC5B11">
        <w:rPr>
          <w:rFonts w:ascii="Times New Roman" w:hAnsi="Times New Roman" w:cs="Times New Roman"/>
          <w:sz w:val="24"/>
          <w:szCs w:val="24"/>
        </w:rPr>
        <w:t>data wilayah</w:t>
      </w:r>
      <w:r w:rsidR="00886411">
        <w:rPr>
          <w:rFonts w:ascii="Times New Roman" w:hAnsi="Times New Roman" w:cs="Times New Roman"/>
          <w:sz w:val="24"/>
          <w:szCs w:val="24"/>
        </w:rPr>
        <w:t xml:space="preserve"> (WILAYAH RW/RT) setempat</w:t>
      </w:r>
      <w:r w:rsidRPr="00CC5B11">
        <w:rPr>
          <w:rFonts w:ascii="Times New Roman" w:hAnsi="Times New Roman" w:cs="Times New Roman"/>
          <w:sz w:val="24"/>
          <w:szCs w:val="24"/>
        </w:rPr>
        <w:t>, data pengurus, dan rencana program kerja.</w:t>
      </w:r>
    </w:p>
    <w:p w:rsidR="006B01D1" w:rsidRPr="00CC5B11" w:rsidRDefault="006B01D1" w:rsidP="00D15BFD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 xml:space="preserve">Mahasiswa mendapatkan persetujuan dan menerima </w:t>
      </w:r>
      <w:r w:rsidR="00CC65B4" w:rsidRPr="00CC5B11">
        <w:rPr>
          <w:rFonts w:ascii="Times New Roman" w:hAnsi="Times New Roman" w:cs="Times New Roman"/>
          <w:sz w:val="24"/>
          <w:szCs w:val="24"/>
        </w:rPr>
        <w:t xml:space="preserve">bantuan </w:t>
      </w:r>
      <w:r w:rsidRPr="00CC5B11">
        <w:rPr>
          <w:rFonts w:ascii="Times New Roman" w:hAnsi="Times New Roman" w:cs="Times New Roman"/>
          <w:sz w:val="24"/>
          <w:szCs w:val="24"/>
        </w:rPr>
        <w:t xml:space="preserve"> </w:t>
      </w:r>
      <w:r w:rsidR="00CC65B4" w:rsidRPr="00CC5B11">
        <w:rPr>
          <w:rFonts w:ascii="Times New Roman" w:hAnsi="Times New Roman" w:cs="Times New Roman"/>
          <w:sz w:val="24"/>
          <w:szCs w:val="24"/>
        </w:rPr>
        <w:t>stimulan kegiatan</w:t>
      </w:r>
      <w:r w:rsidRPr="00CC5B11">
        <w:rPr>
          <w:rFonts w:ascii="Times New Roman" w:hAnsi="Times New Roman" w:cs="Times New Roman"/>
          <w:sz w:val="24"/>
          <w:szCs w:val="24"/>
        </w:rPr>
        <w:t xml:space="preserve"> Posdaya.</w:t>
      </w:r>
    </w:p>
    <w:p w:rsidR="006B01D1" w:rsidRPr="00CC5B11" w:rsidRDefault="006B01D1" w:rsidP="00D15BFD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>Mahasiswa melaksanakan pembentukan Posdaya dan melaksanakan program kerja.</w:t>
      </w:r>
    </w:p>
    <w:p w:rsidR="006B01D1" w:rsidRPr="00CC5B11" w:rsidRDefault="006B01D1" w:rsidP="00D15BFD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 xml:space="preserve">Mahasiswa membuat </w:t>
      </w:r>
      <w:r w:rsidR="005956C4" w:rsidRPr="00CC5B11">
        <w:rPr>
          <w:rFonts w:ascii="Times New Roman" w:hAnsi="Times New Roman" w:cs="Times New Roman"/>
          <w:sz w:val="24"/>
          <w:szCs w:val="24"/>
        </w:rPr>
        <w:t>laporan hasil kerja, laporan keuangan, dan dokumentasi kegiatan.</w:t>
      </w:r>
    </w:p>
    <w:p w:rsidR="005956C4" w:rsidRPr="00CC5B11" w:rsidRDefault="005956C4" w:rsidP="00D15BFD">
      <w:pPr>
        <w:pStyle w:val="ListParagraph"/>
        <w:numPr>
          <w:ilvl w:val="0"/>
          <w:numId w:val="4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B11">
        <w:rPr>
          <w:rFonts w:ascii="Times New Roman" w:hAnsi="Times New Roman" w:cs="Times New Roman"/>
          <w:sz w:val="24"/>
          <w:szCs w:val="24"/>
        </w:rPr>
        <w:t>Mahasiswa menyerahkan lembar laporan akhir kegiatan Posdaya yang terpisah dari laporan KKN dalam bentuk cetak dan file dalam CD.</w:t>
      </w:r>
    </w:p>
    <w:p w:rsidR="00E32E88" w:rsidRDefault="00E32E88" w:rsidP="00CC5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E88" w:rsidRDefault="00E32E88" w:rsidP="00CC5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793" w:rsidRDefault="00CC5B11" w:rsidP="00E32E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KTUR ORGANISASI POSDAYA</w:t>
      </w:r>
    </w:p>
    <w:p w:rsidR="00704FFD" w:rsidRDefault="00704FFD" w:rsidP="00CC5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FFD" w:rsidRDefault="00704FFD" w:rsidP="00CC5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B11" w:rsidRPr="00704FFD" w:rsidRDefault="00CC5B11" w:rsidP="00CC5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B11" w:rsidRPr="00704FFD" w:rsidRDefault="00704FFD" w:rsidP="00CC5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FF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648047" cy="3013862"/>
            <wp:effectExtent l="19050" t="0" r="153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6700838"/>
                      <a:chOff x="304800" y="1524000"/>
                      <a:chExt cx="8229600" cy="6700838"/>
                    </a:xfrm>
                  </a:grpSpPr>
                  <a:sp>
                    <a:nvSpPr>
                      <a:cNvPr id="63493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29000" y="1524000"/>
                        <a:ext cx="1981200" cy="588963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en-US" sz="3200" b="1"/>
                            <a:t>KETU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3495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4419600" y="2133600"/>
                        <a:ext cx="0" cy="13716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63496" name="Line 8"/>
                      <a:cNvSpPr>
                        <a:spLocks noChangeShapeType="1"/>
                      </a:cNvSpPr>
                    </a:nvSpPr>
                    <a:spPr bwMode="auto">
                      <a:xfrm>
                        <a:off x="3581400" y="2819400"/>
                        <a:ext cx="167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63497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62000" y="2590800"/>
                        <a:ext cx="2819400" cy="4667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en-US" sz="2400" b="1"/>
                            <a:t>SEKRETARIS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3498" name="Text Box 1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57800" y="2590800"/>
                        <a:ext cx="2667000" cy="4667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en-US" sz="2400" b="1"/>
                            <a:t>BENDAHAR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3499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1828800" y="3505200"/>
                        <a:ext cx="5562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63500" name="Line 12"/>
                      <a:cNvSpPr>
                        <a:spLocks noChangeShapeType="1"/>
                      </a:cNvSpPr>
                    </a:nvSpPr>
                    <a:spPr bwMode="auto">
                      <a:xfrm>
                        <a:off x="1828800" y="3505200"/>
                        <a:ext cx="0" cy="7620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63501" name="Line 13"/>
                      <a:cNvSpPr>
                        <a:spLocks noChangeShapeType="1"/>
                      </a:cNvSpPr>
                    </a:nvSpPr>
                    <a:spPr bwMode="auto">
                      <a:xfrm>
                        <a:off x="3505200" y="3505200"/>
                        <a:ext cx="0" cy="18288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63502" name="Line 14"/>
                      <a:cNvSpPr>
                        <a:spLocks noChangeShapeType="1"/>
                      </a:cNvSpPr>
                    </a:nvSpPr>
                    <a:spPr bwMode="auto">
                      <a:xfrm>
                        <a:off x="5334000" y="3505200"/>
                        <a:ext cx="0" cy="7620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63503" name="Line 15"/>
                      <a:cNvSpPr>
                        <a:spLocks noChangeShapeType="1"/>
                      </a:cNvSpPr>
                    </a:nvSpPr>
                    <a:spPr bwMode="auto">
                      <a:xfrm>
                        <a:off x="7391400" y="3505200"/>
                        <a:ext cx="0" cy="18288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63504" name="Text Box 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4800" y="4267200"/>
                        <a:ext cx="2362200" cy="8318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en-US" sz="2400" b="1"/>
                            <a:t>SEKSI KESEHATA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3505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09800" y="5334000"/>
                        <a:ext cx="2362200" cy="8318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en-US" sz="2400" b="1"/>
                            <a:t>SEKSI PENDIDIKA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3506" name="Text Box 1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91000" y="4267200"/>
                        <a:ext cx="2362200" cy="8318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en-US" sz="2400" b="1"/>
                            <a:t>SEKSI EKONOMI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3507" name="Text Box 1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172200" y="5334000"/>
                        <a:ext cx="2362200" cy="8318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en-US" sz="2400" b="1"/>
                            <a:t>SEKSI LINGKUNGAN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3508" name="Line 20"/>
                      <a:cNvSpPr>
                        <a:spLocks noChangeShapeType="1"/>
                      </a:cNvSpPr>
                    </a:nvSpPr>
                    <a:spPr bwMode="auto">
                      <a:xfrm>
                        <a:off x="609600" y="5105400"/>
                        <a:ext cx="0" cy="28956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63509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66800" y="6477000"/>
                        <a:ext cx="2667000" cy="376238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en-US" b="1"/>
                            <a:t>KADER PELAKSAN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3510" name="Line 22"/>
                      <a:cNvSpPr>
                        <a:spLocks noChangeShapeType="1"/>
                      </a:cNvSpPr>
                    </a:nvSpPr>
                    <a:spPr bwMode="auto">
                      <a:xfrm>
                        <a:off x="609600" y="6629400"/>
                        <a:ext cx="457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63511" name="Line 23"/>
                      <a:cNvSpPr>
                        <a:spLocks noChangeShapeType="1"/>
                      </a:cNvSpPr>
                    </a:nvSpPr>
                    <a:spPr bwMode="auto">
                      <a:xfrm>
                        <a:off x="609600" y="7315200"/>
                        <a:ext cx="457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63512" name="Line 24"/>
                      <a:cNvSpPr>
                        <a:spLocks noChangeShapeType="1"/>
                      </a:cNvSpPr>
                    </a:nvSpPr>
                    <a:spPr bwMode="auto">
                      <a:xfrm>
                        <a:off x="609600" y="8001000"/>
                        <a:ext cx="457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63513" name="Text Box 2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66800" y="7162800"/>
                        <a:ext cx="2667000" cy="376238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en-US" b="1"/>
                            <a:t>KADER PELAKSAN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3514" name="Text Box 2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066800" y="7848600"/>
                        <a:ext cx="2667000" cy="376238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en-US" b="1"/>
                            <a:t>KADER PELAKSAN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3515" name="Line 27"/>
                      <a:cNvSpPr>
                        <a:spLocks noChangeShapeType="1"/>
                      </a:cNvSpPr>
                    </a:nvSpPr>
                    <a:spPr bwMode="auto">
                      <a:xfrm>
                        <a:off x="4267200" y="6172200"/>
                        <a:ext cx="0" cy="18288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63516" name="Line 28"/>
                      <a:cNvSpPr>
                        <a:spLocks noChangeShapeType="1"/>
                      </a:cNvSpPr>
                    </a:nvSpPr>
                    <a:spPr bwMode="auto">
                      <a:xfrm>
                        <a:off x="4267200" y="6629400"/>
                        <a:ext cx="457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63517" name="Line 29"/>
                      <a:cNvSpPr>
                        <a:spLocks noChangeShapeType="1"/>
                      </a:cNvSpPr>
                    </a:nvSpPr>
                    <a:spPr bwMode="auto">
                      <a:xfrm>
                        <a:off x="4267200" y="7239000"/>
                        <a:ext cx="457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63518" name="Line 30"/>
                      <a:cNvSpPr>
                        <a:spLocks noChangeShapeType="1"/>
                      </a:cNvSpPr>
                    </a:nvSpPr>
                    <a:spPr bwMode="auto">
                      <a:xfrm>
                        <a:off x="4267200" y="8001000"/>
                        <a:ext cx="4572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63519" name="Text Box 3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24400" y="6400800"/>
                        <a:ext cx="2667000" cy="376238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en-US" b="1"/>
                            <a:t>KADER PELAKSAN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3520" name="Text Box 3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24400" y="7010400"/>
                        <a:ext cx="2667000" cy="376238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en-US" b="1"/>
                            <a:t>KADER PELAKSANA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3521" name="Text Box 3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24400" y="7772400"/>
                        <a:ext cx="2667000" cy="376238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en-US" b="1"/>
                            <a:t>KADER PELAKSANA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56C4" w:rsidRPr="00704FFD" w:rsidRDefault="005956C4" w:rsidP="00020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FFD" w:rsidRPr="00704FFD" w:rsidRDefault="00704FFD" w:rsidP="00020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FFD" w:rsidRDefault="00704FFD" w:rsidP="00020BD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4FFD" w:rsidRDefault="00704FFD" w:rsidP="00020B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4FFD" w:rsidRPr="00704FFD" w:rsidRDefault="00704FFD" w:rsidP="00020B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FFD">
        <w:rPr>
          <w:rFonts w:ascii="Times New Roman" w:hAnsi="Times New Roman" w:cs="Times New Roman"/>
          <w:b/>
          <w:sz w:val="24"/>
          <w:szCs w:val="24"/>
        </w:rPr>
        <w:t>Catatan:</w:t>
      </w:r>
    </w:p>
    <w:p w:rsidR="00704FFD" w:rsidRPr="00704FFD" w:rsidRDefault="00704FFD" w:rsidP="00020B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FFD" w:rsidRPr="00704FFD" w:rsidRDefault="00704FFD" w:rsidP="00252587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04FFD">
        <w:rPr>
          <w:rFonts w:ascii="Times New Roman" w:hAnsi="Times New Roman" w:cs="Times New Roman"/>
          <w:sz w:val="24"/>
          <w:szCs w:val="24"/>
        </w:rPr>
        <w:t>Data pengurus perlu dilengkapi dengan:</w:t>
      </w:r>
    </w:p>
    <w:p w:rsidR="00704FFD" w:rsidRPr="00704FFD" w:rsidRDefault="00704FFD" w:rsidP="00252587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04FFD">
        <w:rPr>
          <w:rFonts w:ascii="Times New Roman" w:hAnsi="Times New Roman" w:cs="Times New Roman"/>
          <w:sz w:val="24"/>
          <w:szCs w:val="24"/>
        </w:rPr>
        <w:t>Alamat rumah: jalan dan nomor rumah</w:t>
      </w:r>
    </w:p>
    <w:p w:rsidR="00704FFD" w:rsidRDefault="00704FFD" w:rsidP="00252587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04FFD">
        <w:rPr>
          <w:rFonts w:ascii="Times New Roman" w:hAnsi="Times New Roman" w:cs="Times New Roman"/>
          <w:sz w:val="24"/>
          <w:szCs w:val="24"/>
        </w:rPr>
        <w:t>Nomor telepon rumah atau hp</w:t>
      </w:r>
    </w:p>
    <w:p w:rsidR="00704FFD" w:rsidRDefault="00704FFD" w:rsidP="00252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FFD" w:rsidRPr="00704FFD" w:rsidRDefault="00704FFD" w:rsidP="00252587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04FFD">
        <w:rPr>
          <w:rFonts w:ascii="Times New Roman" w:hAnsi="Times New Roman" w:cs="Times New Roman"/>
          <w:sz w:val="24"/>
          <w:szCs w:val="24"/>
        </w:rPr>
        <w:t>Sekretariat:</w:t>
      </w:r>
    </w:p>
    <w:p w:rsidR="00704FFD" w:rsidRDefault="00704FFD" w:rsidP="00252587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Posdaya: </w:t>
      </w:r>
    </w:p>
    <w:p w:rsidR="00704FFD" w:rsidRDefault="00704FFD" w:rsidP="00252587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 sekretariat: jalan dan nomor rumah</w:t>
      </w:r>
    </w:p>
    <w:p w:rsidR="00704FFD" w:rsidRDefault="00704FFD" w:rsidP="00252587">
      <w:pPr>
        <w:pStyle w:val="ListParagraph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telepon sekretariat</w:t>
      </w:r>
    </w:p>
    <w:p w:rsidR="00252587" w:rsidRDefault="00252587" w:rsidP="002525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2587" w:rsidRDefault="00252587" w:rsidP="00252587">
      <w:pPr>
        <w:pStyle w:val="ListParagraph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asi &amp; Kontak</w:t>
      </w:r>
    </w:p>
    <w:p w:rsidR="00252587" w:rsidRDefault="00252587" w:rsidP="00252587">
      <w:pPr>
        <w:pStyle w:val="ListParagraph"/>
        <w:numPr>
          <w:ilvl w:val="0"/>
          <w:numId w:val="9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i Wasito : 08123315416</w:t>
      </w:r>
    </w:p>
    <w:p w:rsidR="004300E5" w:rsidRDefault="004300E5" w:rsidP="004300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00E5" w:rsidRDefault="004300E5" w:rsidP="004300E5">
      <w:pPr>
        <w:jc w:val="center"/>
        <w:rPr>
          <w:rFonts w:ascii="Arial" w:hAnsi="Arial" w:cs="Arial"/>
          <w:b/>
          <w:sz w:val="28"/>
          <w:szCs w:val="28"/>
        </w:rPr>
        <w:sectPr w:rsidR="004300E5" w:rsidSect="00050EDE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4300E5" w:rsidRDefault="004300E5" w:rsidP="004300E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FORM PENDATAAN </w:t>
      </w:r>
      <w:r w:rsidRPr="0088121E">
        <w:rPr>
          <w:rFonts w:ascii="Arial" w:hAnsi="Arial" w:cs="Arial"/>
          <w:b/>
          <w:sz w:val="28"/>
          <w:szCs w:val="28"/>
        </w:rPr>
        <w:t xml:space="preserve">WILAYAH </w:t>
      </w:r>
      <w:r>
        <w:rPr>
          <w:rFonts w:ascii="Arial" w:hAnsi="Arial" w:cs="Arial"/>
          <w:b/>
          <w:sz w:val="28"/>
          <w:szCs w:val="28"/>
        </w:rPr>
        <w:t>POSDAYA</w:t>
      </w:r>
    </w:p>
    <w:p w:rsidR="00E50181" w:rsidRDefault="00E50181" w:rsidP="004300E5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page" w:horzAnchor="margin" w:tblpY="2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609"/>
        <w:gridCol w:w="2076"/>
        <w:gridCol w:w="2552"/>
        <w:gridCol w:w="2551"/>
      </w:tblGrid>
      <w:tr w:rsidR="00E50181" w:rsidRPr="00D151B8" w:rsidTr="00EE1E22">
        <w:tc>
          <w:tcPr>
            <w:tcW w:w="534" w:type="dxa"/>
          </w:tcPr>
          <w:p w:rsidR="00E50181" w:rsidRPr="00D151B8" w:rsidRDefault="00E50181" w:rsidP="00EE1E22">
            <w:pPr>
              <w:spacing w:before="60" w:after="60" w:line="240" w:lineRule="auto"/>
              <w:jc w:val="center"/>
            </w:pPr>
            <w:r w:rsidRPr="00D151B8">
              <w:t>A</w:t>
            </w:r>
          </w:p>
        </w:tc>
        <w:tc>
          <w:tcPr>
            <w:tcW w:w="8788" w:type="dxa"/>
            <w:gridSpan w:val="4"/>
          </w:tcPr>
          <w:p w:rsidR="00E50181" w:rsidRPr="00D151B8" w:rsidRDefault="00E50181" w:rsidP="00EE1E22">
            <w:pPr>
              <w:spacing w:before="60" w:after="60" w:line="240" w:lineRule="auto"/>
              <w:jc w:val="center"/>
            </w:pPr>
            <w:r w:rsidRPr="00D151B8">
              <w:t>IDENTITAS DAERAH</w:t>
            </w:r>
            <w:r>
              <w:t xml:space="preserve"> LOKASI PEMBENTUKAN POSDAYA</w:t>
            </w:r>
          </w:p>
        </w:tc>
      </w:tr>
      <w:tr w:rsidR="00E50181" w:rsidRPr="00D151B8" w:rsidTr="00EE1E22">
        <w:tc>
          <w:tcPr>
            <w:tcW w:w="534" w:type="dxa"/>
          </w:tcPr>
          <w:p w:rsidR="00E50181" w:rsidRPr="00D151B8" w:rsidRDefault="00E50181" w:rsidP="00EE1E22">
            <w:pPr>
              <w:spacing w:before="60" w:after="60" w:line="240" w:lineRule="auto"/>
              <w:jc w:val="center"/>
            </w:pPr>
            <w:r>
              <w:t>NO</w:t>
            </w:r>
          </w:p>
        </w:tc>
        <w:tc>
          <w:tcPr>
            <w:tcW w:w="1609" w:type="dxa"/>
          </w:tcPr>
          <w:p w:rsidR="00E50181" w:rsidRPr="00D151B8" w:rsidRDefault="00E50181" w:rsidP="00EE1E22">
            <w:pPr>
              <w:spacing w:before="60" w:after="60" w:line="240" w:lineRule="auto"/>
              <w:jc w:val="center"/>
            </w:pPr>
            <w:r>
              <w:t>KELEMBAGAAN</w:t>
            </w:r>
          </w:p>
        </w:tc>
        <w:tc>
          <w:tcPr>
            <w:tcW w:w="2076" w:type="dxa"/>
          </w:tcPr>
          <w:p w:rsidR="00E50181" w:rsidRPr="00D151B8" w:rsidRDefault="00E50181" w:rsidP="00EE1E22">
            <w:pPr>
              <w:spacing w:before="60" w:after="60"/>
              <w:jc w:val="center"/>
            </w:pPr>
            <w:r>
              <w:t>IDENTITAS WILAYAH</w:t>
            </w:r>
          </w:p>
        </w:tc>
        <w:tc>
          <w:tcPr>
            <w:tcW w:w="2552" w:type="dxa"/>
          </w:tcPr>
          <w:p w:rsidR="00E50181" w:rsidRPr="00D151B8" w:rsidRDefault="00E50181" w:rsidP="00EE1E22">
            <w:pPr>
              <w:spacing w:before="60" w:after="60"/>
              <w:jc w:val="center"/>
            </w:pPr>
            <w:r>
              <w:t>ALAMAT</w:t>
            </w:r>
          </w:p>
        </w:tc>
        <w:tc>
          <w:tcPr>
            <w:tcW w:w="2551" w:type="dxa"/>
          </w:tcPr>
          <w:p w:rsidR="00E50181" w:rsidRPr="00D151B8" w:rsidRDefault="00E50181" w:rsidP="00EE1E22">
            <w:pPr>
              <w:spacing w:before="60" w:after="60"/>
              <w:jc w:val="center"/>
            </w:pPr>
            <w:r>
              <w:t>PENANGGUNGJAWAB</w:t>
            </w:r>
          </w:p>
        </w:tc>
      </w:tr>
      <w:tr w:rsidR="00E50181" w:rsidRPr="00D151B8" w:rsidTr="00EE1E22">
        <w:tc>
          <w:tcPr>
            <w:tcW w:w="534" w:type="dxa"/>
          </w:tcPr>
          <w:p w:rsidR="00E50181" w:rsidRPr="00D151B8" w:rsidRDefault="00E50181" w:rsidP="00EE1E22">
            <w:pPr>
              <w:spacing w:before="60" w:after="60" w:line="240" w:lineRule="auto"/>
            </w:pPr>
            <w:r>
              <w:t>1</w:t>
            </w:r>
          </w:p>
        </w:tc>
        <w:tc>
          <w:tcPr>
            <w:tcW w:w="1609" w:type="dxa"/>
          </w:tcPr>
          <w:p w:rsidR="00E50181" w:rsidRPr="00D151B8" w:rsidRDefault="00E50181" w:rsidP="00EE1E22">
            <w:pPr>
              <w:spacing w:before="60" w:after="60" w:line="240" w:lineRule="auto"/>
            </w:pPr>
            <w:r>
              <w:t>RT</w:t>
            </w:r>
          </w:p>
        </w:tc>
        <w:tc>
          <w:tcPr>
            <w:tcW w:w="2076" w:type="dxa"/>
          </w:tcPr>
          <w:p w:rsidR="00E50181" w:rsidRDefault="00E50181" w:rsidP="00EE1E22">
            <w:pPr>
              <w:spacing w:before="60" w:after="60"/>
            </w:pPr>
          </w:p>
        </w:tc>
        <w:tc>
          <w:tcPr>
            <w:tcW w:w="2552" w:type="dxa"/>
          </w:tcPr>
          <w:p w:rsidR="00E50181" w:rsidRPr="00D151B8" w:rsidRDefault="00E50181" w:rsidP="00EE1E22">
            <w:pPr>
              <w:spacing w:before="60" w:after="60"/>
            </w:pPr>
          </w:p>
        </w:tc>
        <w:tc>
          <w:tcPr>
            <w:tcW w:w="2551" w:type="dxa"/>
          </w:tcPr>
          <w:p w:rsidR="00E50181" w:rsidRPr="00D151B8" w:rsidRDefault="00E50181" w:rsidP="00EE1E22">
            <w:pPr>
              <w:spacing w:before="60" w:after="60"/>
            </w:pPr>
          </w:p>
        </w:tc>
      </w:tr>
      <w:tr w:rsidR="00E50181" w:rsidRPr="00D151B8" w:rsidTr="00EE1E22">
        <w:tc>
          <w:tcPr>
            <w:tcW w:w="534" w:type="dxa"/>
          </w:tcPr>
          <w:p w:rsidR="00E50181" w:rsidRPr="00D151B8" w:rsidRDefault="00E50181" w:rsidP="00EE1E22">
            <w:pPr>
              <w:spacing w:before="60" w:after="60" w:line="240" w:lineRule="auto"/>
            </w:pPr>
            <w:r w:rsidRPr="00D151B8">
              <w:t>2</w:t>
            </w:r>
          </w:p>
        </w:tc>
        <w:tc>
          <w:tcPr>
            <w:tcW w:w="1609" w:type="dxa"/>
          </w:tcPr>
          <w:p w:rsidR="00E50181" w:rsidRPr="00D151B8" w:rsidRDefault="00E50181" w:rsidP="00EE1E22">
            <w:pPr>
              <w:spacing w:before="60" w:after="60" w:line="240" w:lineRule="auto"/>
            </w:pPr>
            <w:r w:rsidRPr="00D151B8">
              <w:t>RW</w:t>
            </w:r>
          </w:p>
        </w:tc>
        <w:tc>
          <w:tcPr>
            <w:tcW w:w="2076" w:type="dxa"/>
          </w:tcPr>
          <w:p w:rsidR="00E50181" w:rsidRPr="00D151B8" w:rsidRDefault="00E50181" w:rsidP="00EE1E22">
            <w:pPr>
              <w:spacing w:before="60" w:after="60"/>
            </w:pPr>
          </w:p>
        </w:tc>
        <w:tc>
          <w:tcPr>
            <w:tcW w:w="2552" w:type="dxa"/>
          </w:tcPr>
          <w:p w:rsidR="00E50181" w:rsidRPr="00D151B8" w:rsidRDefault="00E50181" w:rsidP="00EE1E22">
            <w:pPr>
              <w:spacing w:before="60" w:after="60"/>
            </w:pPr>
          </w:p>
        </w:tc>
        <w:tc>
          <w:tcPr>
            <w:tcW w:w="2551" w:type="dxa"/>
          </w:tcPr>
          <w:p w:rsidR="00E50181" w:rsidRPr="00D151B8" w:rsidRDefault="00E50181" w:rsidP="00EE1E22">
            <w:pPr>
              <w:spacing w:before="60" w:after="60"/>
            </w:pPr>
          </w:p>
        </w:tc>
      </w:tr>
      <w:tr w:rsidR="00E50181" w:rsidRPr="00D151B8" w:rsidTr="00EE1E22">
        <w:tc>
          <w:tcPr>
            <w:tcW w:w="534" w:type="dxa"/>
          </w:tcPr>
          <w:p w:rsidR="00E50181" w:rsidRPr="00D151B8" w:rsidRDefault="00E50181" w:rsidP="00EE1E22">
            <w:pPr>
              <w:spacing w:before="60" w:after="60" w:line="240" w:lineRule="auto"/>
            </w:pPr>
            <w:r w:rsidRPr="00D151B8">
              <w:t>3</w:t>
            </w:r>
          </w:p>
        </w:tc>
        <w:tc>
          <w:tcPr>
            <w:tcW w:w="1609" w:type="dxa"/>
          </w:tcPr>
          <w:p w:rsidR="00E50181" w:rsidRPr="00D151B8" w:rsidRDefault="00E50181" w:rsidP="00EE1E22">
            <w:pPr>
              <w:spacing w:before="60" w:after="60" w:line="240" w:lineRule="auto"/>
            </w:pPr>
            <w:r w:rsidRPr="00D151B8">
              <w:t xml:space="preserve">DUSUN </w:t>
            </w:r>
          </w:p>
        </w:tc>
        <w:tc>
          <w:tcPr>
            <w:tcW w:w="2076" w:type="dxa"/>
          </w:tcPr>
          <w:p w:rsidR="00E50181" w:rsidRPr="00D151B8" w:rsidRDefault="00E50181" w:rsidP="00EE1E22">
            <w:pPr>
              <w:spacing w:before="60" w:after="60"/>
            </w:pPr>
          </w:p>
        </w:tc>
        <w:tc>
          <w:tcPr>
            <w:tcW w:w="2552" w:type="dxa"/>
          </w:tcPr>
          <w:p w:rsidR="00E50181" w:rsidRPr="00D151B8" w:rsidRDefault="00E50181" w:rsidP="00EE1E22">
            <w:pPr>
              <w:spacing w:before="60" w:after="60"/>
            </w:pPr>
          </w:p>
        </w:tc>
        <w:tc>
          <w:tcPr>
            <w:tcW w:w="2551" w:type="dxa"/>
          </w:tcPr>
          <w:p w:rsidR="00E50181" w:rsidRPr="00D151B8" w:rsidRDefault="00E50181" w:rsidP="00EE1E22">
            <w:pPr>
              <w:spacing w:before="60" w:after="60"/>
            </w:pPr>
          </w:p>
        </w:tc>
      </w:tr>
      <w:tr w:rsidR="00E50181" w:rsidRPr="00D151B8" w:rsidTr="00EE1E22">
        <w:tc>
          <w:tcPr>
            <w:tcW w:w="534" w:type="dxa"/>
          </w:tcPr>
          <w:p w:rsidR="00E50181" w:rsidRPr="00D151B8" w:rsidRDefault="00E50181" w:rsidP="00EE1E22">
            <w:pPr>
              <w:spacing w:before="60" w:after="60" w:line="240" w:lineRule="auto"/>
            </w:pPr>
            <w:r w:rsidRPr="00D151B8">
              <w:t>4</w:t>
            </w:r>
          </w:p>
        </w:tc>
        <w:tc>
          <w:tcPr>
            <w:tcW w:w="1609" w:type="dxa"/>
          </w:tcPr>
          <w:p w:rsidR="00E50181" w:rsidRPr="00D151B8" w:rsidRDefault="00E50181" w:rsidP="00EE1E22">
            <w:pPr>
              <w:spacing w:before="60" w:after="60" w:line="240" w:lineRule="auto"/>
            </w:pPr>
            <w:r w:rsidRPr="00D151B8">
              <w:t xml:space="preserve">DESA </w:t>
            </w:r>
          </w:p>
        </w:tc>
        <w:tc>
          <w:tcPr>
            <w:tcW w:w="2076" w:type="dxa"/>
          </w:tcPr>
          <w:p w:rsidR="00E50181" w:rsidRPr="00D151B8" w:rsidRDefault="00E50181" w:rsidP="00EE1E22">
            <w:pPr>
              <w:spacing w:before="60" w:after="60"/>
            </w:pPr>
          </w:p>
        </w:tc>
        <w:tc>
          <w:tcPr>
            <w:tcW w:w="2552" w:type="dxa"/>
          </w:tcPr>
          <w:p w:rsidR="00E50181" w:rsidRPr="00D151B8" w:rsidRDefault="00E50181" w:rsidP="00EE1E22">
            <w:pPr>
              <w:spacing w:before="60" w:after="60"/>
            </w:pPr>
          </w:p>
        </w:tc>
        <w:tc>
          <w:tcPr>
            <w:tcW w:w="2551" w:type="dxa"/>
          </w:tcPr>
          <w:p w:rsidR="00E50181" w:rsidRPr="00D151B8" w:rsidRDefault="00E50181" w:rsidP="00EE1E22">
            <w:pPr>
              <w:spacing w:before="60" w:after="60"/>
            </w:pPr>
          </w:p>
        </w:tc>
      </w:tr>
      <w:tr w:rsidR="00E50181" w:rsidRPr="00D151B8" w:rsidTr="00EE1E22">
        <w:tc>
          <w:tcPr>
            <w:tcW w:w="534" w:type="dxa"/>
          </w:tcPr>
          <w:p w:rsidR="00E50181" w:rsidRPr="00D151B8" w:rsidRDefault="00E50181" w:rsidP="00EE1E22">
            <w:pPr>
              <w:spacing w:before="60" w:after="60" w:line="240" w:lineRule="auto"/>
            </w:pPr>
            <w:r w:rsidRPr="00D151B8">
              <w:t>5</w:t>
            </w:r>
          </w:p>
        </w:tc>
        <w:tc>
          <w:tcPr>
            <w:tcW w:w="1609" w:type="dxa"/>
          </w:tcPr>
          <w:p w:rsidR="00E50181" w:rsidRPr="00D151B8" w:rsidRDefault="00E50181" w:rsidP="00EE1E22">
            <w:pPr>
              <w:spacing w:before="60" w:after="60" w:line="240" w:lineRule="auto"/>
            </w:pPr>
            <w:r w:rsidRPr="00D151B8">
              <w:t xml:space="preserve">KECAMATAN </w:t>
            </w:r>
          </w:p>
        </w:tc>
        <w:tc>
          <w:tcPr>
            <w:tcW w:w="2076" w:type="dxa"/>
          </w:tcPr>
          <w:p w:rsidR="00E50181" w:rsidRPr="00D151B8" w:rsidRDefault="00E50181" w:rsidP="00EE1E22">
            <w:pPr>
              <w:spacing w:before="60" w:after="60"/>
            </w:pPr>
          </w:p>
        </w:tc>
        <w:tc>
          <w:tcPr>
            <w:tcW w:w="2552" w:type="dxa"/>
          </w:tcPr>
          <w:p w:rsidR="00E50181" w:rsidRPr="00D151B8" w:rsidRDefault="00E50181" w:rsidP="00EE1E22">
            <w:pPr>
              <w:spacing w:before="60" w:after="60"/>
            </w:pPr>
          </w:p>
        </w:tc>
        <w:tc>
          <w:tcPr>
            <w:tcW w:w="2551" w:type="dxa"/>
          </w:tcPr>
          <w:p w:rsidR="00E50181" w:rsidRPr="00D151B8" w:rsidRDefault="00E50181" w:rsidP="00EE1E22">
            <w:pPr>
              <w:spacing w:before="60" w:after="60"/>
            </w:pPr>
          </w:p>
        </w:tc>
      </w:tr>
      <w:tr w:rsidR="00E50181" w:rsidRPr="00D151B8" w:rsidTr="00EE1E22">
        <w:tc>
          <w:tcPr>
            <w:tcW w:w="534" w:type="dxa"/>
          </w:tcPr>
          <w:p w:rsidR="00E50181" w:rsidRPr="00D151B8" w:rsidRDefault="00E50181" w:rsidP="00EE1E22">
            <w:pPr>
              <w:spacing w:before="60" w:after="60" w:line="240" w:lineRule="auto"/>
            </w:pPr>
            <w:r w:rsidRPr="00D151B8">
              <w:t>6</w:t>
            </w:r>
          </w:p>
        </w:tc>
        <w:tc>
          <w:tcPr>
            <w:tcW w:w="1609" w:type="dxa"/>
          </w:tcPr>
          <w:p w:rsidR="00E50181" w:rsidRPr="00D151B8" w:rsidRDefault="00E50181" w:rsidP="00EE1E22">
            <w:pPr>
              <w:spacing w:before="60" w:after="60" w:line="240" w:lineRule="auto"/>
            </w:pPr>
            <w:r w:rsidRPr="00D151B8">
              <w:t xml:space="preserve">KABUPATEN </w:t>
            </w:r>
          </w:p>
        </w:tc>
        <w:tc>
          <w:tcPr>
            <w:tcW w:w="2076" w:type="dxa"/>
          </w:tcPr>
          <w:p w:rsidR="00E50181" w:rsidRPr="00D151B8" w:rsidRDefault="00E50181" w:rsidP="00EE1E22">
            <w:pPr>
              <w:spacing w:before="60" w:after="60" w:line="240" w:lineRule="auto"/>
            </w:pPr>
          </w:p>
        </w:tc>
        <w:tc>
          <w:tcPr>
            <w:tcW w:w="2552" w:type="dxa"/>
          </w:tcPr>
          <w:p w:rsidR="00E50181" w:rsidRPr="00D151B8" w:rsidRDefault="00E50181" w:rsidP="00EE1E22">
            <w:pPr>
              <w:spacing w:before="60" w:after="60" w:line="240" w:lineRule="auto"/>
            </w:pPr>
          </w:p>
        </w:tc>
        <w:tc>
          <w:tcPr>
            <w:tcW w:w="2551" w:type="dxa"/>
          </w:tcPr>
          <w:p w:rsidR="00E50181" w:rsidRPr="00D151B8" w:rsidRDefault="00E50181" w:rsidP="00EE1E22">
            <w:pPr>
              <w:spacing w:before="60" w:after="60" w:line="240" w:lineRule="auto"/>
            </w:pPr>
          </w:p>
        </w:tc>
      </w:tr>
      <w:tr w:rsidR="00E50181" w:rsidRPr="00D151B8" w:rsidTr="00EE1E22">
        <w:tc>
          <w:tcPr>
            <w:tcW w:w="534" w:type="dxa"/>
          </w:tcPr>
          <w:p w:rsidR="00E50181" w:rsidRPr="00D151B8" w:rsidRDefault="00E50181" w:rsidP="00EE1E22">
            <w:pPr>
              <w:tabs>
                <w:tab w:val="left" w:pos="6804"/>
              </w:tabs>
              <w:spacing w:before="60" w:after="60" w:line="240" w:lineRule="auto"/>
            </w:pPr>
            <w:r w:rsidRPr="00D151B8">
              <w:t>7</w:t>
            </w:r>
          </w:p>
        </w:tc>
        <w:tc>
          <w:tcPr>
            <w:tcW w:w="1609" w:type="dxa"/>
          </w:tcPr>
          <w:p w:rsidR="00E50181" w:rsidRPr="00D151B8" w:rsidRDefault="00E50181" w:rsidP="00EE1E22">
            <w:pPr>
              <w:tabs>
                <w:tab w:val="left" w:pos="6804"/>
              </w:tabs>
              <w:spacing w:before="60" w:after="60" w:line="240" w:lineRule="auto"/>
            </w:pPr>
            <w:r w:rsidRPr="00D151B8">
              <w:t>PROPINSI</w:t>
            </w:r>
          </w:p>
        </w:tc>
        <w:tc>
          <w:tcPr>
            <w:tcW w:w="2076" w:type="dxa"/>
          </w:tcPr>
          <w:p w:rsidR="00E50181" w:rsidRPr="00D151B8" w:rsidRDefault="00E50181" w:rsidP="00EE1E22">
            <w:pPr>
              <w:tabs>
                <w:tab w:val="left" w:pos="6804"/>
              </w:tabs>
              <w:spacing w:before="60" w:after="60" w:line="240" w:lineRule="auto"/>
            </w:pPr>
            <w:r>
              <w:t>JATIM</w:t>
            </w:r>
          </w:p>
        </w:tc>
        <w:tc>
          <w:tcPr>
            <w:tcW w:w="2552" w:type="dxa"/>
          </w:tcPr>
          <w:p w:rsidR="00E50181" w:rsidRPr="00D151B8" w:rsidRDefault="00E50181" w:rsidP="00EE1E22">
            <w:pPr>
              <w:tabs>
                <w:tab w:val="left" w:pos="6804"/>
              </w:tabs>
              <w:spacing w:before="60" w:after="60" w:line="240" w:lineRule="auto"/>
            </w:pPr>
          </w:p>
        </w:tc>
        <w:tc>
          <w:tcPr>
            <w:tcW w:w="2551" w:type="dxa"/>
          </w:tcPr>
          <w:p w:rsidR="00E50181" w:rsidRPr="00D151B8" w:rsidRDefault="00E50181" w:rsidP="00EE1E22">
            <w:pPr>
              <w:tabs>
                <w:tab w:val="left" w:pos="6804"/>
              </w:tabs>
              <w:spacing w:before="60" w:after="60" w:line="240" w:lineRule="auto"/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260"/>
        <w:gridCol w:w="1559"/>
        <w:gridCol w:w="2268"/>
        <w:gridCol w:w="1701"/>
      </w:tblGrid>
      <w:tr w:rsidR="004300E5" w:rsidRPr="00D151B8" w:rsidTr="00EE1E22">
        <w:tc>
          <w:tcPr>
            <w:tcW w:w="534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>B</w:t>
            </w:r>
          </w:p>
        </w:tc>
        <w:tc>
          <w:tcPr>
            <w:tcW w:w="3260" w:type="dxa"/>
          </w:tcPr>
          <w:p w:rsidR="004300E5" w:rsidRPr="00D151B8" w:rsidRDefault="004300E5" w:rsidP="00EE1E22">
            <w:pPr>
              <w:spacing w:before="60" w:after="60" w:line="240" w:lineRule="auto"/>
              <w:jc w:val="center"/>
            </w:pPr>
            <w:r>
              <w:t>KEGIATAN ORGANISASI SOSIAL</w:t>
            </w:r>
          </w:p>
        </w:tc>
        <w:tc>
          <w:tcPr>
            <w:tcW w:w="1559" w:type="dxa"/>
          </w:tcPr>
          <w:p w:rsidR="004300E5" w:rsidRPr="00D151B8" w:rsidRDefault="004300E5" w:rsidP="00EE1E22">
            <w:pPr>
              <w:spacing w:before="60" w:after="60" w:line="240" w:lineRule="auto"/>
              <w:jc w:val="center"/>
            </w:pPr>
            <w:r w:rsidRPr="00D151B8">
              <w:t>ADA/TIDAK</w:t>
            </w:r>
          </w:p>
        </w:tc>
        <w:tc>
          <w:tcPr>
            <w:tcW w:w="2268" w:type="dxa"/>
          </w:tcPr>
          <w:p w:rsidR="004300E5" w:rsidRPr="00D151B8" w:rsidRDefault="004300E5" w:rsidP="00EE1E22">
            <w:pPr>
              <w:spacing w:before="60" w:after="60" w:line="240" w:lineRule="auto"/>
              <w:jc w:val="center"/>
            </w:pPr>
            <w:r w:rsidRPr="00D151B8">
              <w:t>JUMLAH ANGGOTA</w:t>
            </w:r>
          </w:p>
        </w:tc>
        <w:tc>
          <w:tcPr>
            <w:tcW w:w="1701" w:type="dxa"/>
          </w:tcPr>
          <w:p w:rsidR="004300E5" w:rsidRPr="00D151B8" w:rsidRDefault="004300E5" w:rsidP="00EE1E22">
            <w:pPr>
              <w:spacing w:before="60" w:after="60" w:line="240" w:lineRule="auto"/>
              <w:jc w:val="center"/>
            </w:pPr>
            <w:r>
              <w:t>KETERANGAN</w:t>
            </w:r>
          </w:p>
        </w:tc>
      </w:tr>
      <w:tr w:rsidR="004300E5" w:rsidRPr="00D151B8" w:rsidTr="00EE1E22">
        <w:tc>
          <w:tcPr>
            <w:tcW w:w="534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 w:rsidRPr="00D151B8">
              <w:t>1</w:t>
            </w:r>
          </w:p>
        </w:tc>
        <w:tc>
          <w:tcPr>
            <w:tcW w:w="3260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 xml:space="preserve">PKK </w:t>
            </w:r>
          </w:p>
        </w:tc>
        <w:tc>
          <w:tcPr>
            <w:tcW w:w="155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226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170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</w:tr>
      <w:tr w:rsidR="004300E5" w:rsidRPr="00D151B8" w:rsidTr="00EE1E22">
        <w:tc>
          <w:tcPr>
            <w:tcW w:w="534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 w:rsidRPr="00D151B8">
              <w:t>2</w:t>
            </w:r>
          </w:p>
        </w:tc>
        <w:tc>
          <w:tcPr>
            <w:tcW w:w="3260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 xml:space="preserve">KOPERASI </w:t>
            </w:r>
          </w:p>
        </w:tc>
        <w:tc>
          <w:tcPr>
            <w:tcW w:w="155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226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170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</w:tr>
      <w:tr w:rsidR="004300E5" w:rsidRPr="00D151B8" w:rsidTr="00EE1E22">
        <w:tc>
          <w:tcPr>
            <w:tcW w:w="534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 w:rsidRPr="00D151B8">
              <w:t>3</w:t>
            </w:r>
          </w:p>
        </w:tc>
        <w:tc>
          <w:tcPr>
            <w:tcW w:w="3260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 xml:space="preserve">RUKUN KEMATIAN </w:t>
            </w:r>
          </w:p>
        </w:tc>
        <w:tc>
          <w:tcPr>
            <w:tcW w:w="155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226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170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</w:tr>
      <w:tr w:rsidR="004300E5" w:rsidRPr="00D151B8" w:rsidTr="00EE1E22">
        <w:tc>
          <w:tcPr>
            <w:tcW w:w="534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 w:rsidRPr="00D151B8">
              <w:t>4</w:t>
            </w:r>
          </w:p>
        </w:tc>
        <w:tc>
          <w:tcPr>
            <w:tcW w:w="3260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 xml:space="preserve">JAMA’AH TAHLIL </w:t>
            </w:r>
            <w:r w:rsidRPr="00D151B8">
              <w:t xml:space="preserve">    </w:t>
            </w:r>
          </w:p>
        </w:tc>
        <w:tc>
          <w:tcPr>
            <w:tcW w:w="155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226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170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</w:tr>
      <w:tr w:rsidR="004300E5" w:rsidRPr="00D151B8" w:rsidTr="00EE1E22">
        <w:tc>
          <w:tcPr>
            <w:tcW w:w="534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 w:rsidRPr="00D151B8">
              <w:t>5</w:t>
            </w:r>
          </w:p>
        </w:tc>
        <w:tc>
          <w:tcPr>
            <w:tcW w:w="3260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 xml:space="preserve">POSYANDU </w:t>
            </w:r>
            <w:r w:rsidRPr="00D151B8">
              <w:t xml:space="preserve">        </w:t>
            </w:r>
          </w:p>
        </w:tc>
        <w:tc>
          <w:tcPr>
            <w:tcW w:w="155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226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170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</w:tr>
      <w:tr w:rsidR="004300E5" w:rsidRPr="00D151B8" w:rsidTr="00EE1E22">
        <w:tc>
          <w:tcPr>
            <w:tcW w:w="534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 w:rsidRPr="00D151B8">
              <w:t>6</w:t>
            </w:r>
          </w:p>
        </w:tc>
        <w:tc>
          <w:tcPr>
            <w:tcW w:w="3260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 w:rsidRPr="00D151B8">
              <w:t xml:space="preserve">POS LANSIA               </w:t>
            </w:r>
          </w:p>
        </w:tc>
        <w:tc>
          <w:tcPr>
            <w:tcW w:w="155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226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170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</w:tr>
      <w:tr w:rsidR="004300E5" w:rsidRPr="00D151B8" w:rsidTr="00EE1E22">
        <w:tc>
          <w:tcPr>
            <w:tcW w:w="534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>7</w:t>
            </w:r>
          </w:p>
        </w:tc>
        <w:tc>
          <w:tcPr>
            <w:tcW w:w="3260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>POLINDES</w:t>
            </w:r>
          </w:p>
        </w:tc>
        <w:tc>
          <w:tcPr>
            <w:tcW w:w="155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226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170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</w:tr>
      <w:tr w:rsidR="004300E5" w:rsidRPr="00D151B8" w:rsidTr="00EE1E22">
        <w:tc>
          <w:tcPr>
            <w:tcW w:w="534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>8</w:t>
            </w:r>
          </w:p>
        </w:tc>
        <w:tc>
          <w:tcPr>
            <w:tcW w:w="3260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>LAIN-LAIN</w:t>
            </w:r>
          </w:p>
        </w:tc>
        <w:tc>
          <w:tcPr>
            <w:tcW w:w="155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226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170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</w:tr>
    </w:tbl>
    <w:p w:rsidR="004300E5" w:rsidRDefault="004300E5" w:rsidP="004300E5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2552"/>
        <w:gridCol w:w="3827"/>
      </w:tblGrid>
      <w:tr w:rsidR="004300E5" w:rsidRPr="00D151B8" w:rsidTr="00EE1E22">
        <w:tc>
          <w:tcPr>
            <w:tcW w:w="534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>C</w:t>
            </w:r>
          </w:p>
        </w:tc>
        <w:tc>
          <w:tcPr>
            <w:tcW w:w="4961" w:type="dxa"/>
            <w:gridSpan w:val="2"/>
          </w:tcPr>
          <w:p w:rsidR="004300E5" w:rsidRPr="00D151B8" w:rsidRDefault="004300E5" w:rsidP="00EE1E22">
            <w:pPr>
              <w:spacing w:before="60" w:after="60" w:line="240" w:lineRule="auto"/>
              <w:jc w:val="center"/>
            </w:pPr>
            <w:r>
              <w:t xml:space="preserve">DATA  GEOGRAFIS </w:t>
            </w:r>
          </w:p>
        </w:tc>
        <w:tc>
          <w:tcPr>
            <w:tcW w:w="3827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ETERANGAN</w:t>
            </w:r>
          </w:p>
        </w:tc>
      </w:tr>
      <w:tr w:rsidR="004300E5" w:rsidRPr="00D151B8" w:rsidTr="00EE1E22">
        <w:tc>
          <w:tcPr>
            <w:tcW w:w="534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>1</w:t>
            </w:r>
          </w:p>
        </w:tc>
        <w:tc>
          <w:tcPr>
            <w:tcW w:w="2409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>LUAS WILAYAH</w:t>
            </w:r>
          </w:p>
        </w:tc>
        <w:tc>
          <w:tcPr>
            <w:tcW w:w="2552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>:</w:t>
            </w:r>
          </w:p>
        </w:tc>
        <w:tc>
          <w:tcPr>
            <w:tcW w:w="3827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>2</w:t>
            </w:r>
          </w:p>
        </w:tc>
        <w:tc>
          <w:tcPr>
            <w:tcW w:w="2409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>LUAS PERKAMPUNGAN</w:t>
            </w:r>
          </w:p>
        </w:tc>
        <w:tc>
          <w:tcPr>
            <w:tcW w:w="2552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>:</w:t>
            </w:r>
          </w:p>
        </w:tc>
        <w:tc>
          <w:tcPr>
            <w:tcW w:w="3827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>3</w:t>
            </w:r>
          </w:p>
        </w:tc>
        <w:tc>
          <w:tcPr>
            <w:tcW w:w="2409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>LUAS KEBUN/ TEGAL</w:t>
            </w:r>
          </w:p>
        </w:tc>
        <w:tc>
          <w:tcPr>
            <w:tcW w:w="2552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>:</w:t>
            </w:r>
          </w:p>
        </w:tc>
        <w:tc>
          <w:tcPr>
            <w:tcW w:w="3827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>4</w:t>
            </w:r>
          </w:p>
        </w:tc>
        <w:tc>
          <w:tcPr>
            <w:tcW w:w="2409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>LUAS PERSAWAHAN</w:t>
            </w:r>
          </w:p>
        </w:tc>
        <w:tc>
          <w:tcPr>
            <w:tcW w:w="2552" w:type="dxa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>:</w:t>
            </w:r>
          </w:p>
        </w:tc>
        <w:tc>
          <w:tcPr>
            <w:tcW w:w="3827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</w:tcPr>
          <w:p w:rsidR="004300E5" w:rsidRDefault="004300E5" w:rsidP="00EE1E22">
            <w:pPr>
              <w:spacing w:before="60" w:after="60" w:line="240" w:lineRule="auto"/>
            </w:pPr>
            <w:r>
              <w:t>5</w:t>
            </w:r>
          </w:p>
        </w:tc>
        <w:tc>
          <w:tcPr>
            <w:tcW w:w="2409" w:type="dxa"/>
          </w:tcPr>
          <w:p w:rsidR="004300E5" w:rsidRDefault="004300E5" w:rsidP="00EE1E22">
            <w:pPr>
              <w:spacing w:before="60" w:after="60" w:line="240" w:lineRule="auto"/>
            </w:pPr>
            <w:r>
              <w:t>LUAS HUTAN RAKYAT</w:t>
            </w:r>
          </w:p>
        </w:tc>
        <w:tc>
          <w:tcPr>
            <w:tcW w:w="2552" w:type="dxa"/>
          </w:tcPr>
          <w:p w:rsidR="004300E5" w:rsidRDefault="004300E5" w:rsidP="00EE1E22">
            <w:pPr>
              <w:spacing w:before="60" w:after="60" w:line="240" w:lineRule="auto"/>
            </w:pPr>
            <w:r>
              <w:t>:</w:t>
            </w:r>
          </w:p>
        </w:tc>
        <w:tc>
          <w:tcPr>
            <w:tcW w:w="3827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</w:tcPr>
          <w:p w:rsidR="004300E5" w:rsidRDefault="004300E5" w:rsidP="00EE1E22">
            <w:pPr>
              <w:spacing w:before="60" w:after="60" w:line="240" w:lineRule="auto"/>
            </w:pPr>
            <w:r>
              <w:t>6</w:t>
            </w:r>
          </w:p>
        </w:tc>
        <w:tc>
          <w:tcPr>
            <w:tcW w:w="2409" w:type="dxa"/>
          </w:tcPr>
          <w:p w:rsidR="004300E5" w:rsidRDefault="004300E5" w:rsidP="00EE1E22">
            <w:pPr>
              <w:spacing w:before="60" w:after="60" w:line="240" w:lineRule="auto"/>
            </w:pPr>
            <w:r>
              <w:t>LAIN-LAIN</w:t>
            </w:r>
          </w:p>
        </w:tc>
        <w:tc>
          <w:tcPr>
            <w:tcW w:w="2552" w:type="dxa"/>
          </w:tcPr>
          <w:p w:rsidR="004300E5" w:rsidRDefault="004300E5" w:rsidP="00EE1E22">
            <w:pPr>
              <w:spacing w:before="60" w:after="60" w:line="240" w:lineRule="auto"/>
            </w:pPr>
            <w:r>
              <w:t>:</w:t>
            </w:r>
          </w:p>
        </w:tc>
        <w:tc>
          <w:tcPr>
            <w:tcW w:w="3827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</w:tbl>
    <w:p w:rsidR="004300E5" w:rsidRDefault="004300E5" w:rsidP="004300E5">
      <w:pPr>
        <w:sectPr w:rsidR="004300E5" w:rsidSect="00050EDE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  <w:r>
        <w:br w:type="textWrapping" w:clear="all"/>
      </w:r>
    </w:p>
    <w:p w:rsidR="004300E5" w:rsidRDefault="004300E5" w:rsidP="004300E5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67"/>
        <w:gridCol w:w="709"/>
        <w:gridCol w:w="567"/>
        <w:gridCol w:w="567"/>
        <w:gridCol w:w="567"/>
        <w:gridCol w:w="567"/>
        <w:gridCol w:w="709"/>
        <w:gridCol w:w="708"/>
        <w:gridCol w:w="709"/>
        <w:gridCol w:w="709"/>
        <w:gridCol w:w="709"/>
        <w:gridCol w:w="709"/>
        <w:gridCol w:w="991"/>
      </w:tblGrid>
      <w:tr w:rsidR="004300E5" w:rsidRPr="00D151B8" w:rsidTr="00EE1E22">
        <w:tc>
          <w:tcPr>
            <w:tcW w:w="1101" w:type="dxa"/>
            <w:gridSpan w:val="2"/>
          </w:tcPr>
          <w:p w:rsidR="004300E5" w:rsidRPr="00D151B8" w:rsidRDefault="004300E5" w:rsidP="00EE1E22">
            <w:pPr>
              <w:spacing w:before="60" w:after="60" w:line="240" w:lineRule="auto"/>
              <w:jc w:val="center"/>
            </w:pPr>
            <w:r>
              <w:t>C</w:t>
            </w:r>
          </w:p>
        </w:tc>
        <w:tc>
          <w:tcPr>
            <w:tcW w:w="8221" w:type="dxa"/>
            <w:gridSpan w:val="12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  <w:r>
              <w:t>DATA  KEPENDUDUKAN</w:t>
            </w:r>
          </w:p>
        </w:tc>
      </w:tr>
      <w:tr w:rsidR="004300E5" w:rsidRPr="00D151B8" w:rsidTr="00EE1E22">
        <w:trPr>
          <w:cantSplit/>
          <w:trHeight w:val="1584"/>
        </w:trPr>
        <w:tc>
          <w:tcPr>
            <w:tcW w:w="534" w:type="dxa"/>
            <w:textDirection w:val="btLr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>GRUP KELUARGA</w:t>
            </w:r>
          </w:p>
        </w:tc>
        <w:tc>
          <w:tcPr>
            <w:tcW w:w="567" w:type="dxa"/>
            <w:textDirection w:val="btLr"/>
          </w:tcPr>
          <w:p w:rsidR="004300E5" w:rsidRPr="00D151B8" w:rsidRDefault="004300E5" w:rsidP="00EE1E22">
            <w:pPr>
              <w:spacing w:before="60" w:after="60"/>
            </w:pPr>
            <w:r>
              <w:t>NOMOR</w:t>
            </w:r>
          </w:p>
        </w:tc>
        <w:tc>
          <w:tcPr>
            <w:tcW w:w="709" w:type="dxa"/>
            <w:textDirection w:val="btLr"/>
          </w:tcPr>
          <w:p w:rsidR="004300E5" w:rsidRPr="00D151B8" w:rsidRDefault="004300E5" w:rsidP="00EE1E22">
            <w:pPr>
              <w:spacing w:before="60" w:after="60" w:line="240" w:lineRule="auto"/>
              <w:ind w:left="113" w:right="113"/>
            </w:pPr>
            <w:r>
              <w:t>NAMA</w:t>
            </w:r>
          </w:p>
        </w:tc>
        <w:tc>
          <w:tcPr>
            <w:tcW w:w="567" w:type="dxa"/>
            <w:textDirection w:val="btLr"/>
          </w:tcPr>
          <w:p w:rsidR="004300E5" w:rsidRPr="00D151B8" w:rsidRDefault="004300E5" w:rsidP="00EE1E22">
            <w:pPr>
              <w:spacing w:before="60" w:after="60" w:line="240" w:lineRule="auto"/>
              <w:ind w:left="113" w:right="113"/>
            </w:pPr>
            <w:r>
              <w:t>JENIS KELAMIN</w:t>
            </w:r>
          </w:p>
        </w:tc>
        <w:tc>
          <w:tcPr>
            <w:tcW w:w="567" w:type="dxa"/>
            <w:textDirection w:val="btLr"/>
          </w:tcPr>
          <w:p w:rsidR="004300E5" w:rsidRPr="00D151B8" w:rsidRDefault="004300E5" w:rsidP="00EE1E22">
            <w:pPr>
              <w:spacing w:before="60" w:after="60" w:line="240" w:lineRule="auto"/>
              <w:ind w:left="113" w:right="113"/>
            </w:pPr>
            <w:r>
              <w:t>UMUR</w:t>
            </w:r>
          </w:p>
        </w:tc>
        <w:tc>
          <w:tcPr>
            <w:tcW w:w="567" w:type="dxa"/>
            <w:textDirection w:val="btLr"/>
          </w:tcPr>
          <w:p w:rsidR="004300E5" w:rsidRPr="00D151B8" w:rsidRDefault="004300E5" w:rsidP="00EE1E22">
            <w:pPr>
              <w:spacing w:before="60" w:after="60" w:line="240" w:lineRule="auto"/>
              <w:ind w:left="113" w:right="113"/>
            </w:pPr>
            <w:r>
              <w:t>PENDIDIKAN</w:t>
            </w:r>
          </w:p>
        </w:tc>
        <w:tc>
          <w:tcPr>
            <w:tcW w:w="567" w:type="dxa"/>
            <w:textDirection w:val="btLr"/>
          </w:tcPr>
          <w:p w:rsidR="004300E5" w:rsidRPr="00D151B8" w:rsidRDefault="004300E5" w:rsidP="00EE1E22">
            <w:pPr>
              <w:spacing w:before="60" w:after="60" w:line="240" w:lineRule="auto"/>
              <w:ind w:left="113" w:right="113"/>
            </w:pPr>
            <w:r>
              <w:t>PEKERJAAN</w:t>
            </w:r>
          </w:p>
        </w:tc>
        <w:tc>
          <w:tcPr>
            <w:tcW w:w="709" w:type="dxa"/>
            <w:textDirection w:val="btLr"/>
          </w:tcPr>
          <w:p w:rsidR="004300E5" w:rsidRPr="00D151B8" w:rsidRDefault="004300E5" w:rsidP="00EE1E22">
            <w:pPr>
              <w:spacing w:before="60" w:after="60" w:line="240" w:lineRule="auto"/>
              <w:ind w:left="113" w:right="113"/>
            </w:pPr>
            <w:r>
              <w:t>PENGHASILAN PERBULAN</w:t>
            </w:r>
          </w:p>
        </w:tc>
        <w:tc>
          <w:tcPr>
            <w:tcW w:w="708" w:type="dxa"/>
            <w:textDirection w:val="btLr"/>
          </w:tcPr>
          <w:p w:rsidR="004300E5" w:rsidRPr="00D151B8" w:rsidRDefault="004300E5" w:rsidP="00EE1E22">
            <w:pPr>
              <w:spacing w:before="60" w:after="60" w:line="240" w:lineRule="auto"/>
              <w:ind w:left="113" w:right="113"/>
            </w:pPr>
            <w:r>
              <w:t>STATUS PERKAWINAN</w:t>
            </w:r>
          </w:p>
        </w:tc>
        <w:tc>
          <w:tcPr>
            <w:tcW w:w="709" w:type="dxa"/>
            <w:textDirection w:val="btLr"/>
          </w:tcPr>
          <w:p w:rsidR="004300E5" w:rsidRPr="00D151B8" w:rsidRDefault="004300E5" w:rsidP="00EE1E22">
            <w:pPr>
              <w:spacing w:before="60" w:after="60" w:line="240" w:lineRule="auto"/>
              <w:ind w:left="113" w:right="113"/>
            </w:pPr>
            <w:r>
              <w:t>AGAMA</w:t>
            </w:r>
          </w:p>
        </w:tc>
        <w:tc>
          <w:tcPr>
            <w:tcW w:w="709" w:type="dxa"/>
            <w:textDirection w:val="btLr"/>
          </w:tcPr>
          <w:p w:rsidR="004300E5" w:rsidRPr="00D151B8" w:rsidRDefault="004300E5" w:rsidP="00EE1E22">
            <w:pPr>
              <w:spacing w:before="60" w:after="60" w:line="240" w:lineRule="auto"/>
              <w:ind w:left="113" w:right="113"/>
            </w:pPr>
            <w:r>
              <w:t>KEGIATAN ORG. SOSIAL</w:t>
            </w:r>
          </w:p>
        </w:tc>
        <w:tc>
          <w:tcPr>
            <w:tcW w:w="709" w:type="dxa"/>
            <w:textDirection w:val="btLr"/>
          </w:tcPr>
          <w:p w:rsidR="004300E5" w:rsidRDefault="004300E5" w:rsidP="00EE1E22">
            <w:pPr>
              <w:spacing w:before="60" w:after="60" w:line="240" w:lineRule="auto"/>
              <w:ind w:left="113" w:right="113"/>
            </w:pPr>
            <w:r>
              <w:t>HOBI</w:t>
            </w:r>
          </w:p>
        </w:tc>
        <w:tc>
          <w:tcPr>
            <w:tcW w:w="709" w:type="dxa"/>
            <w:textDirection w:val="btLr"/>
          </w:tcPr>
          <w:p w:rsidR="004300E5" w:rsidRPr="00D151B8" w:rsidRDefault="004300E5" w:rsidP="00EE1E22">
            <w:pPr>
              <w:spacing w:before="60" w:after="60" w:line="240" w:lineRule="auto"/>
              <w:ind w:left="113" w:right="113"/>
            </w:pPr>
            <w:r>
              <w:t>STATUS DLM KELUARGA</w:t>
            </w:r>
          </w:p>
        </w:tc>
        <w:tc>
          <w:tcPr>
            <w:tcW w:w="991" w:type="dxa"/>
            <w:textDirection w:val="btLr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KETERANGAN</w:t>
            </w:r>
          </w:p>
        </w:tc>
      </w:tr>
      <w:tr w:rsidR="004300E5" w:rsidRPr="00D151B8" w:rsidTr="00EE1E22">
        <w:tc>
          <w:tcPr>
            <w:tcW w:w="534" w:type="dxa"/>
            <w:vMerge w:val="restart"/>
          </w:tcPr>
          <w:p w:rsidR="004300E5" w:rsidRPr="00D151B8" w:rsidRDefault="004300E5" w:rsidP="00EE1E22">
            <w:pPr>
              <w:spacing w:before="60" w:after="60"/>
            </w:pPr>
            <w:r>
              <w:t>A</w:t>
            </w: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/>
            </w:pPr>
            <w:r>
              <w:t>1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99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Pr="00D151B8" w:rsidRDefault="004300E5" w:rsidP="00EE1E22">
            <w:pPr>
              <w:spacing w:before="60" w:after="60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/>
            </w:pPr>
            <w:r>
              <w:t>2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99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Pr="00D151B8" w:rsidRDefault="004300E5" w:rsidP="00EE1E22">
            <w:pPr>
              <w:spacing w:before="60" w:after="60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/>
            </w:pPr>
            <w:r>
              <w:t>3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99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Pr="00D151B8" w:rsidRDefault="004300E5" w:rsidP="00EE1E22">
            <w:pPr>
              <w:spacing w:before="60" w:after="60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/>
            </w:pPr>
            <w:r>
              <w:t>4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99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Pr="00D151B8" w:rsidRDefault="004300E5" w:rsidP="00EE1E22">
            <w:pPr>
              <w:spacing w:before="60" w:after="60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/>
            </w:pPr>
            <w:r>
              <w:t>5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99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 w:val="restart"/>
          </w:tcPr>
          <w:p w:rsidR="004300E5" w:rsidRDefault="004300E5" w:rsidP="00EE1E22">
            <w:pPr>
              <w:spacing w:before="60" w:after="60"/>
            </w:pPr>
            <w:r>
              <w:t>B</w:t>
            </w: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/>
            </w:pPr>
            <w:r>
              <w:t>1</w:t>
            </w: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99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Default="004300E5" w:rsidP="00EE1E22">
            <w:pPr>
              <w:spacing w:before="60" w:after="60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/>
            </w:pPr>
            <w:r>
              <w:t>2</w:t>
            </w: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99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 w:line="240" w:lineRule="auto"/>
            </w:pPr>
            <w:r>
              <w:t>3</w:t>
            </w: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99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 w:line="240" w:lineRule="auto"/>
            </w:pPr>
            <w:r>
              <w:t>4</w:t>
            </w: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99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 w:line="240" w:lineRule="auto"/>
            </w:pPr>
            <w:r>
              <w:t>5</w:t>
            </w: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Default="004300E5" w:rsidP="00EE1E22">
            <w:pPr>
              <w:spacing w:before="60" w:after="60" w:line="240" w:lineRule="auto"/>
            </w:pPr>
          </w:p>
        </w:tc>
        <w:tc>
          <w:tcPr>
            <w:tcW w:w="99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 w:val="restart"/>
          </w:tcPr>
          <w:p w:rsidR="004300E5" w:rsidRPr="00D151B8" w:rsidRDefault="004300E5" w:rsidP="00EE1E22">
            <w:pPr>
              <w:spacing w:before="60" w:after="60"/>
            </w:pPr>
            <w:r>
              <w:t>C</w:t>
            </w: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/>
            </w:pPr>
            <w:r>
              <w:t>1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99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Pr="00D151B8" w:rsidRDefault="004300E5" w:rsidP="00EE1E22">
            <w:pPr>
              <w:spacing w:before="60" w:after="60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/>
            </w:pPr>
            <w:r>
              <w:t>2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99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Pr="00D151B8" w:rsidRDefault="004300E5" w:rsidP="00EE1E22">
            <w:pPr>
              <w:spacing w:before="60" w:after="60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/>
            </w:pPr>
            <w:r>
              <w:t>3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99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Pr="00D151B8" w:rsidRDefault="004300E5" w:rsidP="00EE1E22">
            <w:pPr>
              <w:spacing w:before="60" w:after="60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/>
            </w:pPr>
            <w:r>
              <w:t>4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99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Pr="00D151B8" w:rsidRDefault="004300E5" w:rsidP="00EE1E22">
            <w:pPr>
              <w:spacing w:before="60" w:after="60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/>
            </w:pPr>
            <w:r>
              <w:t>5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99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 w:val="restart"/>
          </w:tcPr>
          <w:p w:rsidR="004300E5" w:rsidRPr="00D151B8" w:rsidRDefault="004300E5" w:rsidP="00EE1E22">
            <w:pPr>
              <w:spacing w:before="60" w:after="60"/>
            </w:pPr>
            <w:r>
              <w:t>D</w:t>
            </w: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/>
            </w:pPr>
            <w:r>
              <w:t>1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99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Pr="00D151B8" w:rsidRDefault="004300E5" w:rsidP="00EE1E22">
            <w:pPr>
              <w:spacing w:before="60" w:after="60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/>
            </w:pPr>
            <w:r>
              <w:t>2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99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Pr="00D151B8" w:rsidRDefault="004300E5" w:rsidP="00EE1E22">
            <w:pPr>
              <w:spacing w:before="60" w:after="60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/>
            </w:pPr>
            <w:r>
              <w:t>3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99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Pr="00D151B8" w:rsidRDefault="004300E5" w:rsidP="00EE1E22">
            <w:pPr>
              <w:spacing w:before="60" w:after="60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/>
            </w:pPr>
            <w:r>
              <w:t>4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99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Pr="00D151B8" w:rsidRDefault="004300E5" w:rsidP="00EE1E22">
            <w:pPr>
              <w:spacing w:before="60" w:after="60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/>
            </w:pPr>
            <w:r>
              <w:t>5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99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</w:tbl>
    <w:p w:rsidR="004300E5" w:rsidRDefault="004300E5" w:rsidP="004300E5"/>
    <w:p w:rsidR="004300E5" w:rsidRDefault="004300E5" w:rsidP="004300E5">
      <w:pPr>
        <w:sectPr w:rsidR="004300E5" w:rsidSect="00050EDE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4300E5" w:rsidRDefault="004300E5" w:rsidP="004300E5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67"/>
        <w:gridCol w:w="709"/>
        <w:gridCol w:w="567"/>
        <w:gridCol w:w="567"/>
        <w:gridCol w:w="567"/>
        <w:gridCol w:w="567"/>
        <w:gridCol w:w="709"/>
        <w:gridCol w:w="850"/>
        <w:gridCol w:w="708"/>
        <w:gridCol w:w="709"/>
        <w:gridCol w:w="851"/>
        <w:gridCol w:w="850"/>
        <w:gridCol w:w="571"/>
      </w:tblGrid>
      <w:tr w:rsidR="004300E5" w:rsidRPr="00D151B8" w:rsidTr="00EE1E22">
        <w:tc>
          <w:tcPr>
            <w:tcW w:w="1101" w:type="dxa"/>
            <w:gridSpan w:val="2"/>
          </w:tcPr>
          <w:p w:rsidR="004300E5" w:rsidRPr="00D151B8" w:rsidRDefault="004300E5" w:rsidP="00EE1E22">
            <w:pPr>
              <w:spacing w:before="60" w:after="60" w:line="240" w:lineRule="auto"/>
              <w:jc w:val="center"/>
            </w:pPr>
            <w:r>
              <w:t>D</w:t>
            </w:r>
          </w:p>
        </w:tc>
        <w:tc>
          <w:tcPr>
            <w:tcW w:w="8225" w:type="dxa"/>
            <w:gridSpan w:val="12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  <w:r>
              <w:t>DATA  PEREKONOMIAN</w:t>
            </w:r>
          </w:p>
        </w:tc>
      </w:tr>
      <w:tr w:rsidR="004300E5" w:rsidTr="00EE1E22">
        <w:tc>
          <w:tcPr>
            <w:tcW w:w="1101" w:type="dxa"/>
            <w:gridSpan w:val="2"/>
          </w:tcPr>
          <w:p w:rsidR="004300E5" w:rsidRDefault="004300E5" w:rsidP="00EE1E22">
            <w:pPr>
              <w:spacing w:before="60" w:after="60" w:line="240" w:lineRule="auto"/>
              <w:jc w:val="center"/>
            </w:pPr>
          </w:p>
        </w:tc>
        <w:tc>
          <w:tcPr>
            <w:tcW w:w="1276" w:type="dxa"/>
            <w:gridSpan w:val="2"/>
          </w:tcPr>
          <w:p w:rsidR="004300E5" w:rsidRDefault="004300E5" w:rsidP="00EE1E22">
            <w:pPr>
              <w:spacing w:before="60" w:after="60" w:line="240" w:lineRule="auto"/>
              <w:jc w:val="center"/>
            </w:pPr>
            <w:r>
              <w:t>KELUARGA</w:t>
            </w:r>
          </w:p>
        </w:tc>
        <w:tc>
          <w:tcPr>
            <w:tcW w:w="2410" w:type="dxa"/>
            <w:gridSpan w:val="4"/>
          </w:tcPr>
          <w:p w:rsidR="004300E5" w:rsidRDefault="004300E5" w:rsidP="00EE1E22">
            <w:pPr>
              <w:spacing w:before="60" w:after="60" w:line="240" w:lineRule="auto"/>
              <w:jc w:val="center"/>
            </w:pPr>
            <w:r>
              <w:t>KONDISI RUMAH</w:t>
            </w:r>
          </w:p>
        </w:tc>
        <w:tc>
          <w:tcPr>
            <w:tcW w:w="3968" w:type="dxa"/>
            <w:gridSpan w:val="5"/>
          </w:tcPr>
          <w:p w:rsidR="004300E5" w:rsidRDefault="004300E5" w:rsidP="00EE1E22">
            <w:pPr>
              <w:spacing w:before="60" w:after="60" w:line="240" w:lineRule="auto"/>
              <w:jc w:val="center"/>
            </w:pPr>
            <w:r>
              <w:t>KONDISI EKONOMI</w:t>
            </w:r>
          </w:p>
        </w:tc>
        <w:tc>
          <w:tcPr>
            <w:tcW w:w="571" w:type="dxa"/>
          </w:tcPr>
          <w:p w:rsidR="004300E5" w:rsidRDefault="004300E5" w:rsidP="00EE1E22">
            <w:pPr>
              <w:spacing w:before="60" w:after="60" w:line="240" w:lineRule="auto"/>
              <w:jc w:val="center"/>
            </w:pPr>
          </w:p>
        </w:tc>
      </w:tr>
      <w:tr w:rsidR="004300E5" w:rsidRPr="00D151B8" w:rsidTr="00EE1E22">
        <w:trPr>
          <w:cantSplit/>
          <w:trHeight w:val="1885"/>
        </w:trPr>
        <w:tc>
          <w:tcPr>
            <w:tcW w:w="534" w:type="dxa"/>
            <w:textDirection w:val="btLr"/>
          </w:tcPr>
          <w:p w:rsidR="004300E5" w:rsidRPr="00D151B8" w:rsidRDefault="004300E5" w:rsidP="00EE1E22">
            <w:pPr>
              <w:spacing w:before="60" w:after="60" w:line="240" w:lineRule="auto"/>
            </w:pPr>
            <w:r>
              <w:t>GRUP KELUARGA</w:t>
            </w:r>
          </w:p>
        </w:tc>
        <w:tc>
          <w:tcPr>
            <w:tcW w:w="567" w:type="dxa"/>
            <w:textDirection w:val="btLr"/>
          </w:tcPr>
          <w:p w:rsidR="004300E5" w:rsidRPr="00D151B8" w:rsidRDefault="004300E5" w:rsidP="00EE1E22">
            <w:pPr>
              <w:spacing w:before="60" w:after="60"/>
            </w:pPr>
            <w:r>
              <w:t>NOMOR</w:t>
            </w:r>
          </w:p>
        </w:tc>
        <w:tc>
          <w:tcPr>
            <w:tcW w:w="709" w:type="dxa"/>
            <w:textDirection w:val="btLr"/>
          </w:tcPr>
          <w:p w:rsidR="004300E5" w:rsidRPr="00D151B8" w:rsidRDefault="004300E5" w:rsidP="00EE1E22">
            <w:pPr>
              <w:spacing w:before="60" w:after="60" w:line="240" w:lineRule="auto"/>
              <w:ind w:left="113" w:right="113"/>
            </w:pPr>
            <w:r>
              <w:t>NAMA KEPALA KELUARGA</w:t>
            </w:r>
          </w:p>
        </w:tc>
        <w:tc>
          <w:tcPr>
            <w:tcW w:w="567" w:type="dxa"/>
            <w:textDirection w:val="btLr"/>
          </w:tcPr>
          <w:p w:rsidR="004300E5" w:rsidRPr="00D151B8" w:rsidRDefault="004300E5" w:rsidP="00EE1E22">
            <w:pPr>
              <w:spacing w:before="60" w:after="60" w:line="240" w:lineRule="auto"/>
              <w:ind w:left="113" w:right="113"/>
            </w:pPr>
            <w:r>
              <w:t>PEKERJAAN</w:t>
            </w:r>
          </w:p>
        </w:tc>
        <w:tc>
          <w:tcPr>
            <w:tcW w:w="567" w:type="dxa"/>
            <w:textDirection w:val="btLr"/>
          </w:tcPr>
          <w:p w:rsidR="004300E5" w:rsidRPr="00D151B8" w:rsidRDefault="004300E5" w:rsidP="00EE1E22">
            <w:pPr>
              <w:spacing w:before="60" w:after="60" w:line="240" w:lineRule="auto"/>
              <w:ind w:left="113" w:right="113"/>
            </w:pPr>
            <w:r>
              <w:t>LUAS RUMAH</w:t>
            </w:r>
          </w:p>
        </w:tc>
        <w:tc>
          <w:tcPr>
            <w:tcW w:w="567" w:type="dxa"/>
            <w:textDirection w:val="btLr"/>
          </w:tcPr>
          <w:p w:rsidR="004300E5" w:rsidRPr="00D151B8" w:rsidRDefault="004300E5" w:rsidP="00EE1E22">
            <w:pPr>
              <w:spacing w:before="60" w:after="60" w:line="240" w:lineRule="auto"/>
              <w:ind w:left="113" w:right="113"/>
            </w:pPr>
            <w:r>
              <w:t>SESEK/PAPAN</w:t>
            </w:r>
          </w:p>
        </w:tc>
        <w:tc>
          <w:tcPr>
            <w:tcW w:w="567" w:type="dxa"/>
            <w:textDirection w:val="btLr"/>
          </w:tcPr>
          <w:p w:rsidR="004300E5" w:rsidRPr="00D151B8" w:rsidRDefault="004300E5" w:rsidP="00EE1E22">
            <w:pPr>
              <w:spacing w:before="60" w:after="60" w:line="240" w:lineRule="auto"/>
              <w:ind w:left="113" w:right="113"/>
            </w:pPr>
            <w:r>
              <w:t>TEMBOK BIASA</w:t>
            </w:r>
          </w:p>
        </w:tc>
        <w:tc>
          <w:tcPr>
            <w:tcW w:w="709" w:type="dxa"/>
            <w:textDirection w:val="btLr"/>
          </w:tcPr>
          <w:p w:rsidR="004300E5" w:rsidRPr="00D151B8" w:rsidRDefault="004300E5" w:rsidP="00EE1E22">
            <w:pPr>
              <w:spacing w:before="60" w:after="60" w:line="240" w:lineRule="auto"/>
              <w:ind w:left="113" w:right="113"/>
            </w:pPr>
            <w:r>
              <w:t>TEMBOK BAGUS</w:t>
            </w:r>
          </w:p>
        </w:tc>
        <w:tc>
          <w:tcPr>
            <w:tcW w:w="850" w:type="dxa"/>
            <w:textDirection w:val="btLr"/>
          </w:tcPr>
          <w:p w:rsidR="004300E5" w:rsidRPr="00D151B8" w:rsidRDefault="004300E5" w:rsidP="00EE1E22">
            <w:pPr>
              <w:spacing w:before="60" w:after="60" w:line="240" w:lineRule="auto"/>
              <w:ind w:left="113" w:right="113"/>
            </w:pPr>
            <w:r>
              <w:t>LUAS TANAH DAN PEMANFAATAN</w:t>
            </w:r>
          </w:p>
        </w:tc>
        <w:tc>
          <w:tcPr>
            <w:tcW w:w="708" w:type="dxa"/>
            <w:textDirection w:val="btLr"/>
          </w:tcPr>
          <w:p w:rsidR="004300E5" w:rsidRPr="00D151B8" w:rsidRDefault="004300E5" w:rsidP="00EE1E22">
            <w:pPr>
              <w:spacing w:before="60" w:after="60" w:line="240" w:lineRule="auto"/>
              <w:ind w:left="113" w:right="113"/>
            </w:pPr>
            <w:r>
              <w:t>TERNAK SAPI</w:t>
            </w:r>
          </w:p>
        </w:tc>
        <w:tc>
          <w:tcPr>
            <w:tcW w:w="709" w:type="dxa"/>
            <w:textDirection w:val="btLr"/>
          </w:tcPr>
          <w:p w:rsidR="004300E5" w:rsidRPr="00D151B8" w:rsidRDefault="004300E5" w:rsidP="00EE1E22">
            <w:pPr>
              <w:spacing w:before="60" w:after="60" w:line="240" w:lineRule="auto"/>
              <w:ind w:left="113" w:right="113"/>
            </w:pPr>
            <w:r>
              <w:t>TERNAK KAMBING</w:t>
            </w:r>
          </w:p>
        </w:tc>
        <w:tc>
          <w:tcPr>
            <w:tcW w:w="851" w:type="dxa"/>
            <w:textDirection w:val="btLr"/>
          </w:tcPr>
          <w:p w:rsidR="004300E5" w:rsidRDefault="004300E5" w:rsidP="00EE1E22">
            <w:pPr>
              <w:spacing w:before="60" w:after="60" w:line="240" w:lineRule="auto"/>
              <w:ind w:left="113" w:right="113"/>
            </w:pPr>
            <w:r>
              <w:t>TERNAK AYM/LAINNYA</w:t>
            </w:r>
          </w:p>
        </w:tc>
        <w:tc>
          <w:tcPr>
            <w:tcW w:w="850" w:type="dxa"/>
            <w:textDirection w:val="btLr"/>
          </w:tcPr>
          <w:p w:rsidR="004300E5" w:rsidRPr="00D151B8" w:rsidRDefault="004300E5" w:rsidP="00EE1E22">
            <w:pPr>
              <w:spacing w:before="60" w:after="60" w:line="240" w:lineRule="auto"/>
              <w:ind w:left="113" w:right="113"/>
            </w:pPr>
            <w:r>
              <w:t>TANAMAN  KERAS PRODUKTIF</w:t>
            </w:r>
          </w:p>
        </w:tc>
        <w:tc>
          <w:tcPr>
            <w:tcW w:w="571" w:type="dxa"/>
            <w:textDirection w:val="btLr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KETERANGAN</w:t>
            </w:r>
          </w:p>
        </w:tc>
      </w:tr>
      <w:tr w:rsidR="004300E5" w:rsidRPr="00D151B8" w:rsidTr="00EE1E22">
        <w:tc>
          <w:tcPr>
            <w:tcW w:w="534" w:type="dxa"/>
            <w:vMerge w:val="restart"/>
          </w:tcPr>
          <w:p w:rsidR="004300E5" w:rsidRPr="00D151B8" w:rsidRDefault="004300E5" w:rsidP="00EE1E22">
            <w:pPr>
              <w:spacing w:before="60" w:after="60"/>
            </w:pPr>
            <w:r>
              <w:t>A</w:t>
            </w: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/>
            </w:pPr>
            <w:r>
              <w:t>1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7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Pr="00D151B8" w:rsidRDefault="004300E5" w:rsidP="00EE1E22">
            <w:pPr>
              <w:spacing w:before="60" w:after="60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/>
            </w:pPr>
            <w:r>
              <w:t>2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7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 w:val="restart"/>
          </w:tcPr>
          <w:p w:rsidR="004300E5" w:rsidRPr="00D151B8" w:rsidRDefault="004300E5" w:rsidP="00EE1E22">
            <w:pPr>
              <w:spacing w:before="60" w:after="60"/>
            </w:pPr>
            <w:r>
              <w:t>B</w:t>
            </w: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/>
            </w:pPr>
            <w:r>
              <w:t>1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7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Pr="00D151B8" w:rsidRDefault="004300E5" w:rsidP="00EE1E22">
            <w:pPr>
              <w:spacing w:before="60" w:after="60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/>
            </w:pPr>
            <w:r>
              <w:t>2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7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 w:val="restart"/>
          </w:tcPr>
          <w:p w:rsidR="004300E5" w:rsidRPr="00D151B8" w:rsidRDefault="004300E5" w:rsidP="00EE1E22">
            <w:pPr>
              <w:spacing w:before="60" w:after="60"/>
            </w:pPr>
            <w:r>
              <w:t>C</w:t>
            </w: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/>
            </w:pPr>
            <w:r>
              <w:t>1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7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Pr="00D151B8" w:rsidRDefault="004300E5" w:rsidP="00EE1E22">
            <w:pPr>
              <w:spacing w:before="60" w:after="60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/>
            </w:pPr>
            <w:r>
              <w:t>2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7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 w:val="restart"/>
          </w:tcPr>
          <w:p w:rsidR="004300E5" w:rsidRPr="00D151B8" w:rsidRDefault="004300E5" w:rsidP="00EE1E22">
            <w:pPr>
              <w:spacing w:before="60" w:after="60"/>
            </w:pPr>
            <w:r>
              <w:t>D</w:t>
            </w: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/>
            </w:pPr>
            <w:r>
              <w:t>1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7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Pr="00D151B8" w:rsidRDefault="004300E5" w:rsidP="00EE1E22">
            <w:pPr>
              <w:spacing w:before="60" w:after="60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/>
            </w:pPr>
            <w:r>
              <w:t>2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7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 w:val="restart"/>
          </w:tcPr>
          <w:p w:rsidR="004300E5" w:rsidRPr="00D151B8" w:rsidRDefault="004300E5" w:rsidP="00EE1E22">
            <w:pPr>
              <w:spacing w:before="60" w:after="60"/>
            </w:pPr>
            <w:r>
              <w:t>E</w:t>
            </w: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/>
            </w:pPr>
            <w:r>
              <w:t>1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7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Pr="00D151B8" w:rsidRDefault="004300E5" w:rsidP="00EE1E22">
            <w:pPr>
              <w:spacing w:before="60" w:after="60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/>
            </w:pPr>
            <w:r>
              <w:t>2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7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 w:val="restart"/>
          </w:tcPr>
          <w:p w:rsidR="004300E5" w:rsidRPr="00D151B8" w:rsidRDefault="004300E5" w:rsidP="00EE1E22">
            <w:pPr>
              <w:spacing w:before="60" w:after="60"/>
            </w:pPr>
            <w:r>
              <w:t>F</w:t>
            </w: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/>
            </w:pPr>
            <w:r>
              <w:t>1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7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Pr="00D151B8" w:rsidRDefault="004300E5" w:rsidP="00EE1E22">
            <w:pPr>
              <w:spacing w:before="60" w:after="60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/>
            </w:pPr>
            <w:r>
              <w:t>2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7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 w:val="restart"/>
          </w:tcPr>
          <w:p w:rsidR="004300E5" w:rsidRPr="00D151B8" w:rsidRDefault="004300E5" w:rsidP="00EE1E22">
            <w:pPr>
              <w:spacing w:before="60" w:after="60"/>
            </w:pPr>
            <w:r>
              <w:t>G</w:t>
            </w: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/>
            </w:pPr>
            <w:r>
              <w:t>1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7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Pr="00D151B8" w:rsidRDefault="004300E5" w:rsidP="00EE1E22">
            <w:pPr>
              <w:spacing w:before="60" w:after="60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/>
            </w:pPr>
            <w:r>
              <w:t>2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7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 w:val="restart"/>
          </w:tcPr>
          <w:p w:rsidR="004300E5" w:rsidRPr="00D151B8" w:rsidRDefault="004300E5" w:rsidP="00EE1E22">
            <w:pPr>
              <w:spacing w:before="60" w:after="60"/>
            </w:pPr>
            <w:r>
              <w:t>H</w:t>
            </w: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/>
            </w:pPr>
            <w:r>
              <w:t>1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7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Pr="00D151B8" w:rsidRDefault="004300E5" w:rsidP="00EE1E22">
            <w:pPr>
              <w:spacing w:before="60" w:after="60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/>
            </w:pPr>
            <w:r>
              <w:t>2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7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 w:val="restart"/>
          </w:tcPr>
          <w:p w:rsidR="004300E5" w:rsidRPr="00D151B8" w:rsidRDefault="004300E5" w:rsidP="00EE1E22">
            <w:pPr>
              <w:spacing w:before="60" w:after="60"/>
            </w:pPr>
            <w:r>
              <w:t>I</w:t>
            </w: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/>
            </w:pPr>
            <w:r>
              <w:t>1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7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Pr="00D151B8" w:rsidRDefault="004300E5" w:rsidP="00EE1E22">
            <w:pPr>
              <w:spacing w:before="60" w:after="60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/>
            </w:pPr>
            <w:r>
              <w:t>2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7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 w:val="restart"/>
          </w:tcPr>
          <w:p w:rsidR="004300E5" w:rsidRPr="00D151B8" w:rsidRDefault="004300E5" w:rsidP="00EE1E22">
            <w:pPr>
              <w:spacing w:before="60" w:after="60"/>
            </w:pPr>
            <w:r>
              <w:t>J</w:t>
            </w: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/>
            </w:pPr>
            <w:r>
              <w:t>1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7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  <w:tr w:rsidR="004300E5" w:rsidRPr="00D151B8" w:rsidTr="00EE1E22">
        <w:tc>
          <w:tcPr>
            <w:tcW w:w="534" w:type="dxa"/>
            <w:vMerge/>
          </w:tcPr>
          <w:p w:rsidR="004300E5" w:rsidRPr="00D151B8" w:rsidRDefault="004300E5" w:rsidP="00EE1E22">
            <w:pPr>
              <w:spacing w:before="60" w:after="60"/>
            </w:pPr>
          </w:p>
        </w:tc>
        <w:tc>
          <w:tcPr>
            <w:tcW w:w="567" w:type="dxa"/>
          </w:tcPr>
          <w:p w:rsidR="004300E5" w:rsidRDefault="004300E5" w:rsidP="00EE1E22">
            <w:pPr>
              <w:spacing w:before="60" w:after="60"/>
            </w:pPr>
            <w:r>
              <w:t>2</w:t>
            </w: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67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8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709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1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850" w:type="dxa"/>
          </w:tcPr>
          <w:p w:rsidR="004300E5" w:rsidRPr="00D151B8" w:rsidRDefault="004300E5" w:rsidP="00EE1E22">
            <w:pPr>
              <w:spacing w:before="60" w:after="60" w:line="240" w:lineRule="auto"/>
            </w:pPr>
          </w:p>
        </w:tc>
        <w:tc>
          <w:tcPr>
            <w:tcW w:w="571" w:type="dxa"/>
            <w:vAlign w:val="bottom"/>
          </w:tcPr>
          <w:p w:rsidR="004300E5" w:rsidRPr="00D151B8" w:rsidRDefault="004300E5" w:rsidP="00EE1E22">
            <w:pPr>
              <w:spacing w:before="60" w:after="60" w:line="240" w:lineRule="auto"/>
              <w:jc w:val="center"/>
              <w:rPr>
                <w:color w:val="000000"/>
              </w:rPr>
            </w:pPr>
          </w:p>
        </w:tc>
      </w:tr>
    </w:tbl>
    <w:p w:rsidR="004300E5" w:rsidRDefault="004300E5" w:rsidP="004300E5">
      <w:pPr>
        <w:sectPr w:rsidR="004300E5" w:rsidSect="00050EDE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4300E5" w:rsidRPr="004300E5" w:rsidRDefault="004300E5" w:rsidP="004300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d of page</w:t>
      </w:r>
    </w:p>
    <w:sectPr w:rsidR="004300E5" w:rsidRPr="004300E5" w:rsidSect="00E32E88">
      <w:pgSz w:w="11907" w:h="16840" w:code="9"/>
      <w:pgMar w:top="1559" w:right="1361" w:bottom="1559" w:left="2268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80A" w:rsidRDefault="0018480A" w:rsidP="0004194F">
      <w:pPr>
        <w:spacing w:after="0" w:line="240" w:lineRule="auto"/>
      </w:pPr>
      <w:r>
        <w:separator/>
      </w:r>
    </w:p>
  </w:endnote>
  <w:endnote w:type="continuationSeparator" w:id="1">
    <w:p w:rsidR="0018480A" w:rsidRDefault="0018480A" w:rsidP="00041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80A" w:rsidRDefault="0018480A" w:rsidP="0004194F">
      <w:pPr>
        <w:spacing w:after="0" w:line="240" w:lineRule="auto"/>
      </w:pPr>
      <w:r>
        <w:separator/>
      </w:r>
    </w:p>
  </w:footnote>
  <w:footnote w:type="continuationSeparator" w:id="1">
    <w:p w:rsidR="0018480A" w:rsidRDefault="0018480A" w:rsidP="00041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516"/>
      <w:docPartObj>
        <w:docPartGallery w:val="Page Numbers (Top of Page)"/>
        <w:docPartUnique/>
      </w:docPartObj>
    </w:sdtPr>
    <w:sdtContent>
      <w:p w:rsidR="004300E5" w:rsidRDefault="00FE37C1">
        <w:pPr>
          <w:pStyle w:val="Header"/>
          <w:jc w:val="right"/>
        </w:pPr>
        <w:fldSimple w:instr=" PAGE   \* MERGEFORMAT ">
          <w:r w:rsidR="00E50181">
            <w:rPr>
              <w:noProof/>
            </w:rPr>
            <w:t>8</w:t>
          </w:r>
        </w:fldSimple>
      </w:p>
    </w:sdtContent>
  </w:sdt>
  <w:p w:rsidR="004300E5" w:rsidRDefault="004300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B96"/>
    <w:multiLevelType w:val="hybridMultilevel"/>
    <w:tmpl w:val="6DB8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C0E74"/>
    <w:multiLevelType w:val="hybridMultilevel"/>
    <w:tmpl w:val="83442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B3404"/>
    <w:multiLevelType w:val="hybridMultilevel"/>
    <w:tmpl w:val="6A769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B1795"/>
    <w:multiLevelType w:val="hybridMultilevel"/>
    <w:tmpl w:val="ADC27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960C0"/>
    <w:multiLevelType w:val="hybridMultilevel"/>
    <w:tmpl w:val="AB880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A5D5B"/>
    <w:multiLevelType w:val="hybridMultilevel"/>
    <w:tmpl w:val="63C88AEA"/>
    <w:lvl w:ilvl="0" w:tplc="11C4E9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022887"/>
    <w:multiLevelType w:val="hybridMultilevel"/>
    <w:tmpl w:val="43DA9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16EFE"/>
    <w:multiLevelType w:val="hybridMultilevel"/>
    <w:tmpl w:val="A8D8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1544F"/>
    <w:multiLevelType w:val="hybridMultilevel"/>
    <w:tmpl w:val="53DE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34B"/>
    <w:rsid w:val="00020BDA"/>
    <w:rsid w:val="0004194F"/>
    <w:rsid w:val="00073043"/>
    <w:rsid w:val="000F7107"/>
    <w:rsid w:val="001819C6"/>
    <w:rsid w:val="0018480A"/>
    <w:rsid w:val="001A5E89"/>
    <w:rsid w:val="00250B3C"/>
    <w:rsid w:val="00252587"/>
    <w:rsid w:val="003517FF"/>
    <w:rsid w:val="003B440E"/>
    <w:rsid w:val="003D1E15"/>
    <w:rsid w:val="004300E5"/>
    <w:rsid w:val="00441774"/>
    <w:rsid w:val="00510332"/>
    <w:rsid w:val="00550C9E"/>
    <w:rsid w:val="00585049"/>
    <w:rsid w:val="005956C4"/>
    <w:rsid w:val="005C5981"/>
    <w:rsid w:val="005C6246"/>
    <w:rsid w:val="005F06EC"/>
    <w:rsid w:val="0061742A"/>
    <w:rsid w:val="0063215F"/>
    <w:rsid w:val="006B01D1"/>
    <w:rsid w:val="00703C33"/>
    <w:rsid w:val="00704FFD"/>
    <w:rsid w:val="0077334B"/>
    <w:rsid w:val="007A6191"/>
    <w:rsid w:val="007E1220"/>
    <w:rsid w:val="00810F56"/>
    <w:rsid w:val="00886411"/>
    <w:rsid w:val="00891C12"/>
    <w:rsid w:val="008C2039"/>
    <w:rsid w:val="008E1682"/>
    <w:rsid w:val="00A6090D"/>
    <w:rsid w:val="00AA0E08"/>
    <w:rsid w:val="00AC6EDD"/>
    <w:rsid w:val="00AD1EF6"/>
    <w:rsid w:val="00B44874"/>
    <w:rsid w:val="00BD1BEF"/>
    <w:rsid w:val="00BE1793"/>
    <w:rsid w:val="00C3512E"/>
    <w:rsid w:val="00C619E0"/>
    <w:rsid w:val="00C90BC4"/>
    <w:rsid w:val="00CB49A4"/>
    <w:rsid w:val="00CC5B11"/>
    <w:rsid w:val="00CC65B4"/>
    <w:rsid w:val="00D15BFD"/>
    <w:rsid w:val="00D22777"/>
    <w:rsid w:val="00D52958"/>
    <w:rsid w:val="00D963CA"/>
    <w:rsid w:val="00E15740"/>
    <w:rsid w:val="00E32E88"/>
    <w:rsid w:val="00E50181"/>
    <w:rsid w:val="00EB6F27"/>
    <w:rsid w:val="00F3618F"/>
    <w:rsid w:val="00F54255"/>
    <w:rsid w:val="00F84ABA"/>
    <w:rsid w:val="00FE3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1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04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19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4F"/>
  </w:style>
  <w:style w:type="paragraph" w:styleId="Footer">
    <w:name w:val="footer"/>
    <w:basedOn w:val="Normal"/>
    <w:link w:val="FooterChar"/>
    <w:uiPriority w:val="99"/>
    <w:semiHidden/>
    <w:unhideWhenUsed/>
    <w:rsid w:val="00041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194F"/>
  </w:style>
  <w:style w:type="paragraph" w:styleId="ListParagraph">
    <w:name w:val="List Paragraph"/>
    <w:basedOn w:val="Normal"/>
    <w:uiPriority w:val="34"/>
    <w:qFormat/>
    <w:rsid w:val="000730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F6D9-A4B5-4FC9-9192-4C31A293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3-05-17T01:23:00Z</cp:lastPrinted>
  <dcterms:created xsi:type="dcterms:W3CDTF">2013-04-30T01:48:00Z</dcterms:created>
  <dcterms:modified xsi:type="dcterms:W3CDTF">2013-05-22T03:10:00Z</dcterms:modified>
</cp:coreProperties>
</file>